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55DA6" w14:textId="77777777" w:rsidR="00964F91" w:rsidRDefault="00F67E7C" w:rsidP="00354977">
      <w:pPr>
        <w:pStyle w:val="af7"/>
        <w:spacing w:after="0" w:line="360" w:lineRule="auto"/>
        <w:ind w:firstLine="709"/>
      </w:pPr>
      <w:r>
        <w:t>Министерство науки и высшего образования Российской Федерации</w:t>
      </w:r>
    </w:p>
    <w:p w14:paraId="5EC675A8" w14:textId="77777777" w:rsidR="00F67E7C" w:rsidRDefault="00F67E7C" w:rsidP="00354977">
      <w:pPr>
        <w:pStyle w:val="af7"/>
        <w:spacing w:after="0" w:line="360" w:lineRule="auto"/>
        <w:ind w:firstLine="709"/>
      </w:pPr>
      <w:r>
        <w:t>Федеральное государственное автономное образовательное учреждение высшего образования</w:t>
      </w:r>
    </w:p>
    <w:p w14:paraId="7E9C8B63" w14:textId="77777777" w:rsidR="00F67E7C" w:rsidRDefault="00F67E7C" w:rsidP="00354977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14:paraId="569C619B" w14:textId="77777777" w:rsidR="00F67E7C" w:rsidRDefault="00F67E7C" w:rsidP="00354977">
      <w:pPr>
        <w:spacing w:line="360" w:lineRule="auto"/>
        <w:ind w:right="14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45127F" wp14:editId="41E35B31">
            <wp:extent cx="5715000" cy="1510030"/>
            <wp:effectExtent l="0" t="0" r="0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4EE6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2534B45C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я</w:t>
      </w:r>
    </w:p>
    <w:p w14:paraId="612D921C" w14:textId="6DBFAF28" w:rsidR="00964F91" w:rsidRDefault="00964F91" w:rsidP="00354977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33DE42E4">
        <w:rPr>
          <w:rFonts w:eastAsia="Calibri"/>
          <w:sz w:val="28"/>
          <w:szCs w:val="28"/>
        </w:rPr>
        <w:t>п</w:t>
      </w:r>
      <w:r w:rsidR="00F67E7C" w:rsidRPr="33DE42E4">
        <w:rPr>
          <w:rFonts w:eastAsia="Calibri"/>
          <w:sz w:val="28"/>
          <w:szCs w:val="28"/>
        </w:rPr>
        <w:t>о проекту «</w:t>
      </w:r>
      <w:r w:rsidR="788360CA" w:rsidRPr="33DE42E4">
        <w:rPr>
          <w:rFonts w:eastAsia="Calibri"/>
          <w:sz w:val="28"/>
          <w:szCs w:val="28"/>
        </w:rPr>
        <w:t xml:space="preserve">Автономный манипулятор с искусственным </w:t>
      </w:r>
    </w:p>
    <w:p w14:paraId="71F7E8FD" w14:textId="1538A363" w:rsidR="00964F91" w:rsidRDefault="788360CA" w:rsidP="00354977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33DE42E4">
        <w:rPr>
          <w:rFonts w:eastAsia="Calibri"/>
          <w:sz w:val="28"/>
          <w:szCs w:val="28"/>
        </w:rPr>
        <w:t>интеллектом в условиях индустрии 4.0</w:t>
      </w:r>
      <w:r w:rsidR="00F67E7C" w:rsidRPr="33DE42E4">
        <w:rPr>
          <w:rFonts w:eastAsia="Calibri"/>
          <w:sz w:val="28"/>
          <w:szCs w:val="28"/>
        </w:rPr>
        <w:t>»</w:t>
      </w:r>
    </w:p>
    <w:p w14:paraId="4EB21B42" w14:textId="77777777" w:rsidR="00964F91" w:rsidRDefault="00964F91" w:rsidP="00354977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дисциплине «Проектная деятельность»</w:t>
      </w:r>
    </w:p>
    <w:p w14:paraId="21CC9BCE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4181E5BC" w14:textId="77777777" w:rsidR="00F67E7C" w:rsidRDefault="00F67E7C" w:rsidP="00354977">
      <w:pPr>
        <w:pStyle w:val="3"/>
        <w:ind w:firstLine="709"/>
      </w:pPr>
    </w:p>
    <w:p w14:paraId="2F57241B" w14:textId="77777777" w:rsidR="00F67E7C" w:rsidRDefault="00F67E7C" w:rsidP="00354977">
      <w:pPr>
        <w:pStyle w:val="3"/>
        <w:ind w:firstLine="709"/>
      </w:pPr>
    </w:p>
    <w:p w14:paraId="3D10EC3C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4D439E20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361613C8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0801B78D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44EB522C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12BC336F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590DEDCF" w14:textId="77777777" w:rsidR="00964F91" w:rsidRDefault="00964F91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0668F8CB" w14:textId="77777777" w:rsidR="00964F91" w:rsidRDefault="00964F91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013B05D4" w14:textId="72665C29" w:rsidR="00964F91" w:rsidRDefault="00964F91" w:rsidP="00354977">
      <w:pPr>
        <w:spacing w:line="360" w:lineRule="auto"/>
        <w:ind w:firstLine="709"/>
        <w:jc w:val="center"/>
        <w:rPr>
          <w:sz w:val="28"/>
          <w:szCs w:val="28"/>
        </w:rPr>
      </w:pPr>
    </w:p>
    <w:p w14:paraId="505B3EB3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7814B11" w14:textId="77777777" w:rsidR="00F67E7C" w:rsidRDefault="00F67E7C" w:rsidP="0035497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1629C204" w14:textId="77777777" w:rsidR="00964F91" w:rsidRDefault="00964F91" w:rsidP="00354977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проекта</w:t>
      </w:r>
      <w:r w:rsidRPr="00964F91">
        <w:rPr>
          <w:sz w:val="28"/>
          <w:szCs w:val="28"/>
        </w:rPr>
        <w:t xml:space="preserve">: </w:t>
      </w:r>
      <w:r>
        <w:rPr>
          <w:sz w:val="28"/>
          <w:szCs w:val="28"/>
        </w:rPr>
        <w:t>Носкова Василиса Евгеньевна.</w:t>
      </w:r>
    </w:p>
    <w:p w14:paraId="5B04CA13" w14:textId="77777777" w:rsidR="00964F91" w:rsidRDefault="00964F91" w:rsidP="003549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33DE42E4">
        <w:rPr>
          <w:sz w:val="28"/>
          <w:szCs w:val="28"/>
        </w:rPr>
        <w:t>Список исполнителей проекта</w:t>
      </w:r>
      <w:r w:rsidRPr="33DE42E4">
        <w:rPr>
          <w:sz w:val="28"/>
          <w:szCs w:val="28"/>
          <w:lang w:val="en-US"/>
        </w:rPr>
        <w:t>:</w:t>
      </w:r>
    </w:p>
    <w:p w14:paraId="0613FF6D" w14:textId="3662FABB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Аблязимов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Орест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Орестович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27955384" w14:textId="6DFEEB89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Аверин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Денис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Сергеевич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2DA9DF3C" w14:textId="5B962067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Агуров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Илья</w:t>
      </w:r>
      <w:proofErr w:type="spellEnd"/>
      <w:r w:rsidRPr="33DE42E4">
        <w:rPr>
          <w:sz w:val="28"/>
          <w:szCs w:val="28"/>
          <w:lang w:val="en-US"/>
        </w:rPr>
        <w:t xml:space="preserve"> Станиславович  </w:t>
      </w:r>
    </w:p>
    <w:p w14:paraId="4A545A90" w14:textId="3FCA7DD3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Ахмадов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Сайд-Эмин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Абдрашидович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65028E4D" w14:textId="13A9A8C3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Бакштеев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Владимир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Викторович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1F32344A" w14:textId="5EC82D8C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Баталова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Софья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Евгеньевна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4A192124" w14:textId="2E6904D1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Безеде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Григорий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Алексеевич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36A21176" w14:textId="6179564C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Волошин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Александр</w:t>
      </w:r>
      <w:proofErr w:type="spellEnd"/>
      <w:r w:rsidRPr="33DE42E4">
        <w:rPr>
          <w:sz w:val="28"/>
          <w:szCs w:val="28"/>
          <w:lang w:val="en-US"/>
        </w:rPr>
        <w:t xml:space="preserve">  </w:t>
      </w:r>
    </w:p>
    <w:p w14:paraId="3AF63F05" w14:textId="6B92C25D" w:rsidR="6B381644" w:rsidRDefault="6B381644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33DE42E4">
        <w:rPr>
          <w:sz w:val="28"/>
          <w:szCs w:val="28"/>
          <w:lang w:val="en-US"/>
        </w:rPr>
        <w:t>Голоцван</w:t>
      </w:r>
      <w:proofErr w:type="spellEnd"/>
      <w:r w:rsidRPr="33DE42E4">
        <w:rPr>
          <w:sz w:val="28"/>
          <w:szCs w:val="28"/>
          <w:lang w:val="en-US"/>
        </w:rPr>
        <w:t xml:space="preserve"> </w:t>
      </w:r>
      <w:proofErr w:type="spellStart"/>
      <w:r w:rsidRPr="33DE42E4">
        <w:rPr>
          <w:sz w:val="28"/>
          <w:szCs w:val="28"/>
          <w:lang w:val="en-US"/>
        </w:rPr>
        <w:t>Андрей</w:t>
      </w:r>
      <w:proofErr w:type="spellEnd"/>
      <w:r w:rsidRPr="33DE42E4">
        <w:rPr>
          <w:sz w:val="28"/>
          <w:szCs w:val="28"/>
          <w:lang w:val="en-US"/>
        </w:rPr>
        <w:t xml:space="preserve"> Евгеньевич  </w:t>
      </w:r>
    </w:p>
    <w:p w14:paraId="462D427C" w14:textId="627B84E2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Грицук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Оксана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Владиславовна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24030613" w14:textId="31714EC6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Долгов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Станислав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Сергеевич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</w:p>
    <w:p w14:paraId="5D69ACF8" w14:textId="62E7BD92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Корнеева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Зинаида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Олеговна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0A480805" w14:textId="6F607A5B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Лозовенко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Артём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Денис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1D364A1B" w14:textId="6342D99C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Лопатин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Илья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Борис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2F5DC1AE" w14:textId="16A32CE3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Матвиенко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Алексей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Владимир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3E0D08DA" w14:textId="0CFDB392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Мудриевский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Александр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Руслан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03CF04F6" w14:textId="7BDE96DE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Рауфи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Самиулла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26378F10" w14:textId="254EB0A5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Самарцева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Надежда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Игоревна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1A2E64CA" w14:textId="04B4EAF8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Сафонов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Кирилл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Александр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22CFC178" w14:textId="2BA6E185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Смородин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Артем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Олег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2D1BE3B5" w14:textId="3C267259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Талутис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Дмитрий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Русланович</w:t>
      </w:r>
      <w:proofErr w:type="spellEnd"/>
      <w:r w:rsidR="6B381644" w:rsidRPr="33DE42E4">
        <w:rPr>
          <w:sz w:val="28"/>
          <w:szCs w:val="28"/>
          <w:lang w:val="en-US"/>
        </w:rPr>
        <w:t xml:space="preserve">  </w:t>
      </w:r>
    </w:p>
    <w:p w14:paraId="091A1F9A" w14:textId="29FDA1AA" w:rsidR="6B381644" w:rsidRDefault="00996157" w:rsidP="00354977">
      <w:pPr>
        <w:pStyle w:val="aff3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Уйсал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Ясин</w:t>
      </w:r>
      <w:proofErr w:type="spellEnd"/>
      <w:r w:rsidR="6B381644" w:rsidRPr="33DE42E4">
        <w:rPr>
          <w:sz w:val="28"/>
          <w:szCs w:val="28"/>
          <w:lang w:val="en-US"/>
        </w:rPr>
        <w:t xml:space="preserve"> </w:t>
      </w:r>
      <w:proofErr w:type="spellStart"/>
      <w:r w:rsidR="6B381644" w:rsidRPr="33DE42E4">
        <w:rPr>
          <w:sz w:val="28"/>
          <w:szCs w:val="28"/>
          <w:lang w:val="en-US"/>
        </w:rPr>
        <w:t>Мухаммед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9042081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6EC02D9" w14:textId="77777777" w:rsidR="0048216C" w:rsidRDefault="0048216C" w:rsidP="00354977">
          <w:pPr>
            <w:pStyle w:val="afc"/>
            <w:pageBreakBefore/>
            <w:spacing w:before="0" w:line="360" w:lineRule="auto"/>
            <w:ind w:firstLine="709"/>
          </w:pPr>
          <w:r w:rsidRPr="0048216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05606BE" w14:textId="7F5EB75F" w:rsidR="000F46E7" w:rsidRDefault="000F46E7" w:rsidP="000F46E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</w:t>
          </w:r>
          <w:r w:rsidR="00866EEC">
            <w:rPr>
              <w:rFonts w:ascii="Times New Roman" w:hAnsi="Times New Roman"/>
              <w:bCs/>
              <w:sz w:val="28"/>
              <w:szCs w:val="28"/>
            </w:rPr>
            <w:t>роблематика</w:t>
          </w:r>
          <w:r w:rsidRPr="000F46E7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>проекта</w:t>
          </w:r>
          <w:r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14:paraId="3AE9D303" w14:textId="16986B76" w:rsidR="000F46E7" w:rsidRPr="000F46E7" w:rsidRDefault="000F46E7" w:rsidP="000F46E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Актуальность </w:t>
          </w:r>
          <w:r w:rsidR="00866EEC">
            <w:rPr>
              <w:rFonts w:ascii="Times New Roman" w:hAnsi="Times New Roman"/>
              <w:bCs/>
              <w:sz w:val="28"/>
              <w:szCs w:val="28"/>
            </w:rPr>
            <w:t>проекта</w:t>
          </w:r>
          <w:r w:rsidR="0048216C"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7C4CEA7B" w14:textId="11CAB99A" w:rsidR="00866EEC" w:rsidRPr="00902651" w:rsidRDefault="00866EEC" w:rsidP="0035497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Цели, задачи, этапы реализации проекта</w:t>
          </w:r>
          <w:r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46E7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2DCC5B3C" w14:textId="392A48D3" w:rsidR="00572172" w:rsidRDefault="00572172" w:rsidP="0035497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Описание полученных результатов выполненных задач</w:t>
          </w:r>
          <w:r w:rsidR="00866EEC"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46E7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14:paraId="13D4CBAA" w14:textId="0D352F3E" w:rsidR="00572172" w:rsidRPr="00902651" w:rsidRDefault="00572172" w:rsidP="0035497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ромежуточный продуктовый результат</w:t>
          </w:r>
          <w:r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46E7">
            <w:rPr>
              <w:rFonts w:ascii="Times New Roman" w:hAnsi="Times New Roman"/>
              <w:bCs/>
              <w:sz w:val="28"/>
              <w:szCs w:val="28"/>
            </w:rPr>
            <w:t>8</w:t>
          </w:r>
        </w:p>
        <w:p w14:paraId="6595FB71" w14:textId="330B864C" w:rsidR="00572172" w:rsidRPr="00902651" w:rsidRDefault="0024257D" w:rsidP="0035497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24257D">
            <w:rPr>
              <w:rFonts w:ascii="Times New Roman" w:hAnsi="Times New Roman"/>
              <w:bCs/>
              <w:sz w:val="28"/>
              <w:szCs w:val="28"/>
            </w:rPr>
            <w:t>Графические материалы</w:t>
          </w:r>
          <w:r w:rsidR="00572172"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46E7"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14:paraId="3C8D2715" w14:textId="7148D55C" w:rsidR="0024257D" w:rsidRDefault="0024257D" w:rsidP="00354977">
          <w:pPr>
            <w:pStyle w:val="12"/>
            <w:spacing w:after="0" w:line="360" w:lineRule="auto"/>
            <w:ind w:firstLine="709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="00572172" w:rsidRPr="0090265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F46E7">
            <w:rPr>
              <w:rFonts w:ascii="Times New Roman" w:hAnsi="Times New Roman"/>
              <w:bCs/>
              <w:sz w:val="28"/>
              <w:szCs w:val="28"/>
            </w:rPr>
            <w:t>11</w:t>
          </w:r>
        </w:p>
        <w:p w14:paraId="45DC1137" w14:textId="0EDE5C9E" w:rsidR="0048216C" w:rsidRPr="0024257D" w:rsidRDefault="0024257D" w:rsidP="00354977">
          <w:pPr>
            <w:spacing w:line="360" w:lineRule="auto"/>
            <w:ind w:firstLine="708"/>
          </w:pPr>
          <w:r>
            <w:rPr>
              <w:bCs/>
              <w:sz w:val="28"/>
              <w:szCs w:val="28"/>
            </w:rPr>
            <w:t>Список использованных источников</w:t>
          </w:r>
          <w:r w:rsidRPr="00902651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1</w:t>
          </w:r>
          <w:r w:rsidR="000F46E7">
            <w:rPr>
              <w:bCs/>
              <w:sz w:val="28"/>
              <w:szCs w:val="28"/>
            </w:rPr>
            <w:t>2</w:t>
          </w:r>
        </w:p>
      </w:sdtContent>
    </w:sdt>
    <w:p w14:paraId="5EF6F15C" w14:textId="77777777" w:rsidR="0024257D" w:rsidRPr="0024257D" w:rsidRDefault="0024257D" w:rsidP="00354977">
      <w:pPr>
        <w:spacing w:line="360" w:lineRule="auto"/>
      </w:pPr>
    </w:p>
    <w:p w14:paraId="537F9794" w14:textId="69084E0A" w:rsidR="6D22A8BE" w:rsidRDefault="6D22A8BE" w:rsidP="00354977">
      <w:pPr>
        <w:keepNext/>
        <w:keepLines/>
        <w:spacing w:line="360" w:lineRule="auto"/>
        <w:ind w:firstLine="709"/>
        <w:jc w:val="both"/>
      </w:pPr>
      <w:r w:rsidRPr="33DE42E4">
        <w:rPr>
          <w:sz w:val="28"/>
          <w:szCs w:val="28"/>
        </w:rPr>
        <w:lastRenderedPageBreak/>
        <w:t>Проблематика проекта:</w:t>
      </w:r>
    </w:p>
    <w:p w14:paraId="27B23092" w14:textId="1EA3C297" w:rsidR="1EF4952F" w:rsidRDefault="1EF4952F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Автоматизация процессов, связанных с физической работой и выполнением монотонных или опасных задач, является важной задачей для современного производства. Ручной труд, особенно в сложных и потенциально опасных условиях, сопряжён с рядом рисков, таких как возможность травм, усталость работников и ошибки. Применение автономных манипуляторов с элементами искусственного интеллекта позволяет решить эти проблемы.</w:t>
      </w:r>
    </w:p>
    <w:p w14:paraId="3A47183D" w14:textId="2070DDC4" w:rsidR="6D22A8BE" w:rsidRDefault="6D22A8BE" w:rsidP="00354977">
      <w:pPr>
        <w:pStyle w:val="aff3"/>
        <w:keepNext/>
        <w:keepLines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33DE42E4">
        <w:rPr>
          <w:sz w:val="28"/>
          <w:szCs w:val="28"/>
        </w:rPr>
        <w:t xml:space="preserve">Необходимость снижения рисков травматизма: </w:t>
      </w:r>
      <w:r w:rsidR="6AAD3CC9" w:rsidRPr="33DE42E4">
        <w:rPr>
          <w:sz w:val="28"/>
          <w:szCs w:val="28"/>
        </w:rPr>
        <w:t>Внедрение манипулятора с искусственным интеллектом позволит перенести выполнение потенциально опасных операций, таких как сварка, перемещение грузов и мелкий монтаж, на робота, снизив риск травмирования работников.</w:t>
      </w:r>
    </w:p>
    <w:p w14:paraId="0ACA2BCE" w14:textId="643779E4" w:rsidR="6D22A8BE" w:rsidRDefault="6D22A8BE" w:rsidP="00354977">
      <w:pPr>
        <w:pStyle w:val="aff3"/>
        <w:keepNext/>
        <w:keepLines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33DE42E4">
        <w:rPr>
          <w:sz w:val="28"/>
          <w:szCs w:val="28"/>
        </w:rPr>
        <w:t xml:space="preserve">Повышение производительности: </w:t>
      </w:r>
      <w:r w:rsidR="7F6BE3BB" w:rsidRPr="33DE42E4">
        <w:rPr>
          <w:sz w:val="28"/>
          <w:szCs w:val="28"/>
        </w:rPr>
        <w:t>Автономный манипулятор может выполнять задачи круглосуточно и без перерывов, что позволяет значительно ускорить производственные процессы и повысить общую производительность предприятия.</w:t>
      </w:r>
    </w:p>
    <w:p w14:paraId="659620C8" w14:textId="77777777" w:rsidR="00354977" w:rsidRDefault="6D22A8BE" w:rsidP="00354977">
      <w:pPr>
        <w:pStyle w:val="aff3"/>
        <w:keepNext/>
        <w:keepLines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33DE42E4">
        <w:rPr>
          <w:sz w:val="28"/>
          <w:szCs w:val="28"/>
        </w:rPr>
        <w:t xml:space="preserve">Задачи импортозамещения: </w:t>
      </w:r>
      <w:r w:rsidR="3FBBD10B" w:rsidRPr="33DE42E4">
        <w:rPr>
          <w:sz w:val="28"/>
          <w:szCs w:val="28"/>
        </w:rPr>
        <w:t>Создание отечественного автономного манипулятора с использованием технологий искусственного интеллекта и современных алгоритмов управления позволяет снизить зависимость от импортного оборудования. Это особенно важно в условиях современных экономических ограничений и санкций, когда доступ к иностранным технологиям может быть ограничен.</w:t>
      </w:r>
    </w:p>
    <w:p w14:paraId="0FB6CBDC" w14:textId="0016F410" w:rsidR="00354977" w:rsidRPr="00FE227D" w:rsidRDefault="00FE227D" w:rsidP="00FE22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9F973D" w14:textId="6C1E6859" w:rsidR="6D22A8BE" w:rsidRPr="00354977" w:rsidRDefault="6D22A8BE" w:rsidP="00354977">
      <w:pPr>
        <w:keepNext/>
        <w:keepLines/>
        <w:spacing w:line="360" w:lineRule="auto"/>
        <w:ind w:left="709"/>
        <w:jc w:val="both"/>
        <w:rPr>
          <w:sz w:val="28"/>
          <w:szCs w:val="28"/>
        </w:rPr>
      </w:pPr>
      <w:r w:rsidRPr="00354977">
        <w:rPr>
          <w:sz w:val="28"/>
          <w:szCs w:val="28"/>
        </w:rPr>
        <w:lastRenderedPageBreak/>
        <w:t>Актуальность проекта:</w:t>
      </w:r>
    </w:p>
    <w:p w14:paraId="12FA2E0A" w14:textId="2109ED41" w:rsidR="6D22A8BE" w:rsidRDefault="6D22A8BE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Проект направлен на решение сразу нескольких важных вопросов, стоящих перед современной промышленностью в России. Реализация автономного манипулятора для работы в производственных условиях позволит российским предприятиям повысить безопасность, сократить зависимость от импорта, а также оптимизировать производственные процессы</w:t>
      </w:r>
      <w:r w:rsidR="19686381" w:rsidRPr="33DE42E4">
        <w:rPr>
          <w:sz w:val="28"/>
          <w:szCs w:val="28"/>
        </w:rPr>
        <w:t>. Проект автономного манипулятора полностью соответствует текущим задачам российских предприятий, связанным с внедрением Индустрии 4.0. Повсеместная автоматизация и роботизация способствуют ускорению и улучшению производственных процессов, обеспечивая стабильность и высокое качество продукции. В условиях дефицита кадров, повышения требований к качеству и безопасности труда создание автономного манипулятора открывает новые возможности для предприятий.</w:t>
      </w:r>
    </w:p>
    <w:p w14:paraId="53D7316A" w14:textId="148439CA" w:rsidR="33DE42E4" w:rsidRDefault="33DE42E4" w:rsidP="00354977">
      <w:pPr>
        <w:spacing w:line="360" w:lineRule="auto"/>
      </w:pPr>
      <w:r>
        <w:br w:type="page"/>
      </w:r>
    </w:p>
    <w:p w14:paraId="39B9298C" w14:textId="77777777" w:rsidR="00354977" w:rsidRDefault="6D22A8BE" w:rsidP="00354977">
      <w:pPr>
        <w:keepNext/>
        <w:keepLines/>
        <w:spacing w:line="360" w:lineRule="auto"/>
        <w:ind w:firstLine="709"/>
        <w:jc w:val="both"/>
      </w:pPr>
      <w:r w:rsidRPr="33DE42E4">
        <w:rPr>
          <w:sz w:val="28"/>
          <w:szCs w:val="28"/>
        </w:rPr>
        <w:lastRenderedPageBreak/>
        <w:t>Цель</w:t>
      </w:r>
      <w:r w:rsidR="00996157">
        <w:rPr>
          <w:sz w:val="28"/>
          <w:szCs w:val="28"/>
        </w:rPr>
        <w:t xml:space="preserve"> </w:t>
      </w:r>
      <w:r w:rsidRPr="33DE42E4">
        <w:rPr>
          <w:sz w:val="28"/>
          <w:szCs w:val="28"/>
        </w:rPr>
        <w:t>проекта:</w:t>
      </w:r>
    </w:p>
    <w:p w14:paraId="779CEECD" w14:textId="05D0E3A0" w:rsidR="6D22A8BE" w:rsidRDefault="6D22A8BE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Создание автономного манипулятора, который обеспечит безопасность и высокую эффективность производственных процессов, а также позволит уменьшить зависимость от иностранных технологий.</w:t>
      </w:r>
    </w:p>
    <w:p w14:paraId="0F9EC947" w14:textId="300A387A" w:rsidR="6D22A8BE" w:rsidRDefault="6D22A8BE" w:rsidP="00354977">
      <w:pPr>
        <w:keepNext/>
        <w:keepLines/>
        <w:spacing w:line="360" w:lineRule="auto"/>
        <w:ind w:firstLine="709"/>
        <w:jc w:val="both"/>
      </w:pPr>
      <w:r w:rsidRPr="33DE42E4">
        <w:rPr>
          <w:sz w:val="28"/>
          <w:szCs w:val="28"/>
        </w:rPr>
        <w:t>Основные задачи проекта:</w:t>
      </w:r>
    </w:p>
    <w:p w14:paraId="5A9A1C9A" w14:textId="20B62526" w:rsidR="6D22A8BE" w:rsidRDefault="6D22A8BE" w:rsidP="00354977">
      <w:pPr>
        <w:pStyle w:val="aff3"/>
        <w:keepNext/>
        <w:keepLines/>
        <w:numPr>
          <w:ilvl w:val="0"/>
          <w:numId w:val="4"/>
        </w:numPr>
        <w:spacing w:line="360" w:lineRule="auto"/>
        <w:ind w:left="1066" w:hanging="357"/>
        <w:jc w:val="both"/>
      </w:pPr>
      <w:r w:rsidRPr="33DE42E4">
        <w:rPr>
          <w:sz w:val="28"/>
          <w:szCs w:val="28"/>
        </w:rPr>
        <w:t>Сбор и анализ информации по теме проекта, включая текущие технологии и возможные аналоги.</w:t>
      </w:r>
    </w:p>
    <w:p w14:paraId="0D73B687" w14:textId="62500E09" w:rsidR="6D22A8BE" w:rsidRDefault="6D22A8BE" w:rsidP="00354977">
      <w:pPr>
        <w:pStyle w:val="aff3"/>
        <w:keepNext/>
        <w:keepLines/>
        <w:numPr>
          <w:ilvl w:val="0"/>
          <w:numId w:val="4"/>
        </w:numPr>
        <w:spacing w:line="360" w:lineRule="auto"/>
        <w:ind w:left="1066" w:hanging="357"/>
        <w:jc w:val="both"/>
      </w:pPr>
      <w:r w:rsidRPr="33DE42E4">
        <w:rPr>
          <w:sz w:val="28"/>
          <w:szCs w:val="28"/>
        </w:rPr>
        <w:t>Определение и анализ необходимых технологий для реализации автономного манипулятора.</w:t>
      </w:r>
    </w:p>
    <w:p w14:paraId="7AB8A3DC" w14:textId="724BE8F8" w:rsidR="6D22A8BE" w:rsidRDefault="6D22A8BE" w:rsidP="00354977">
      <w:pPr>
        <w:pStyle w:val="aff3"/>
        <w:keepNext/>
        <w:keepLines/>
        <w:numPr>
          <w:ilvl w:val="0"/>
          <w:numId w:val="4"/>
        </w:numPr>
        <w:spacing w:line="360" w:lineRule="auto"/>
        <w:ind w:left="1066" w:hanging="357"/>
        <w:jc w:val="both"/>
      </w:pPr>
      <w:r w:rsidRPr="33DE42E4">
        <w:rPr>
          <w:sz w:val="28"/>
          <w:szCs w:val="28"/>
        </w:rPr>
        <w:t>Проведение материаловедческого анализа для выбора оптимальных материалов.</w:t>
      </w:r>
    </w:p>
    <w:p w14:paraId="1F5B1283" w14:textId="0CC3A0C7" w:rsidR="6D22A8BE" w:rsidRDefault="6D22A8BE" w:rsidP="00354977">
      <w:pPr>
        <w:pStyle w:val="aff3"/>
        <w:keepNext/>
        <w:keepLines/>
        <w:numPr>
          <w:ilvl w:val="0"/>
          <w:numId w:val="4"/>
        </w:numPr>
        <w:spacing w:line="360" w:lineRule="auto"/>
        <w:ind w:left="1066" w:hanging="357"/>
        <w:jc w:val="both"/>
      </w:pPr>
      <w:r w:rsidRPr="33DE42E4">
        <w:rPr>
          <w:sz w:val="28"/>
          <w:szCs w:val="28"/>
        </w:rPr>
        <w:t>Создание чертежей и моделей креплений и других конструктивных элементов манипулятора.</w:t>
      </w:r>
    </w:p>
    <w:p w14:paraId="2E1DDE83" w14:textId="35077FD6" w:rsidR="6D22A8BE" w:rsidRDefault="6D22A8BE" w:rsidP="00354977">
      <w:pPr>
        <w:pStyle w:val="aff3"/>
        <w:keepNext/>
        <w:keepLines/>
        <w:numPr>
          <w:ilvl w:val="0"/>
          <w:numId w:val="4"/>
        </w:numPr>
        <w:spacing w:line="360" w:lineRule="auto"/>
        <w:ind w:left="1066" w:hanging="357"/>
        <w:jc w:val="both"/>
      </w:pPr>
      <w:r w:rsidRPr="33DE42E4">
        <w:rPr>
          <w:sz w:val="28"/>
          <w:szCs w:val="28"/>
        </w:rPr>
        <w:t>Сборка и тестирование прототипа манипулятора, выявление и устранение недостатков.</w:t>
      </w:r>
    </w:p>
    <w:p w14:paraId="15E1AC06" w14:textId="4C43EEA0" w:rsidR="6D22A8BE" w:rsidRDefault="6D22A8BE" w:rsidP="00354977">
      <w:pPr>
        <w:pStyle w:val="aff3"/>
        <w:keepNext/>
        <w:keepLines/>
        <w:numPr>
          <w:ilvl w:val="0"/>
          <w:numId w:val="4"/>
        </w:numPr>
        <w:spacing w:line="360" w:lineRule="auto"/>
        <w:ind w:left="1066" w:hanging="357"/>
        <w:jc w:val="both"/>
      </w:pPr>
      <w:r w:rsidRPr="33DE42E4">
        <w:rPr>
          <w:sz w:val="28"/>
          <w:szCs w:val="28"/>
        </w:rPr>
        <w:t>Разработка и выпуск руководств по эксплуатации и безопасности.</w:t>
      </w:r>
    </w:p>
    <w:p w14:paraId="1EF8FBF1" w14:textId="74FA1543" w:rsidR="33DE42E4" w:rsidRDefault="33DE42E4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5C1D6BC0" w14:textId="77777777" w:rsidR="001E79FE" w:rsidRPr="000F46E7" w:rsidRDefault="001E79FE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F46E7">
        <w:rPr>
          <w:sz w:val="28"/>
          <w:szCs w:val="28"/>
        </w:rPr>
        <w:t>Этапы реализации проекта</w:t>
      </w:r>
      <w:r w:rsidRPr="000F46E7">
        <w:rPr>
          <w:sz w:val="28"/>
          <w:szCs w:val="28"/>
          <w:lang w:val="en-US"/>
        </w:rPr>
        <w:t>:</w:t>
      </w:r>
    </w:p>
    <w:p w14:paraId="56AB10E0" w14:textId="76FA6759" w:rsidR="001E79FE" w:rsidRDefault="5EF083D2" w:rsidP="003C2BF1">
      <w:pPr>
        <w:pStyle w:val="aff3"/>
        <w:keepNext/>
        <w:keepLines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Сбор и анализ информации (30.09.2024 - 07.10.2024):</w:t>
      </w:r>
      <w:r w:rsidR="00782671">
        <w:t xml:space="preserve"> </w:t>
      </w:r>
      <w:r w:rsidR="51EC57C1" w:rsidRPr="33DE42E4">
        <w:rPr>
          <w:sz w:val="28"/>
          <w:szCs w:val="28"/>
        </w:rPr>
        <w:t>У</w:t>
      </w:r>
      <w:r w:rsidRPr="33DE42E4">
        <w:rPr>
          <w:sz w:val="28"/>
          <w:szCs w:val="28"/>
        </w:rPr>
        <w:t>частники проекта проводят сбор данных, необходимых для последующей разработки манипулятора.</w:t>
      </w:r>
      <w:r w:rsidR="2DB18BBF" w:rsidRPr="33DE42E4">
        <w:rPr>
          <w:sz w:val="28"/>
          <w:szCs w:val="28"/>
        </w:rPr>
        <w:t xml:space="preserve"> </w:t>
      </w:r>
    </w:p>
    <w:p w14:paraId="27CAC539" w14:textId="1C952615" w:rsidR="001E79FE" w:rsidRDefault="2DB18BBF" w:rsidP="003C2BF1">
      <w:pPr>
        <w:pStyle w:val="aff3"/>
        <w:keepNext/>
        <w:keepLines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Анализ технологий и материалов (30.09.2024 - 07.10.2024)</w:t>
      </w:r>
      <w:r w:rsidR="00782671" w:rsidRPr="33DE42E4">
        <w:rPr>
          <w:sz w:val="28"/>
          <w:szCs w:val="28"/>
        </w:rPr>
        <w:t>:</w:t>
      </w:r>
      <w:r w:rsidR="00782671">
        <w:t xml:space="preserve"> </w:t>
      </w:r>
      <w:r w:rsidR="00782671" w:rsidRPr="33DE42E4">
        <w:rPr>
          <w:sz w:val="28"/>
          <w:szCs w:val="28"/>
        </w:rPr>
        <w:t>выполняется</w:t>
      </w:r>
      <w:r w:rsidRPr="33DE42E4">
        <w:rPr>
          <w:sz w:val="28"/>
          <w:szCs w:val="28"/>
        </w:rPr>
        <w:t xml:space="preserve"> анализ применимых технологий, особенностей эксплуатации и безопасности.</w:t>
      </w:r>
    </w:p>
    <w:p w14:paraId="3BAA5D88" w14:textId="1E690359" w:rsidR="001E79FE" w:rsidRPr="00782671" w:rsidRDefault="2DB18BBF" w:rsidP="003C2BF1">
      <w:pPr>
        <w:pStyle w:val="aff3"/>
        <w:keepNext/>
        <w:keepLines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Поиск аналогов и создание чертежей (07.10.2024 - 21.10.2024):</w:t>
      </w:r>
      <w:r w:rsidR="00782671">
        <w:rPr>
          <w:sz w:val="28"/>
          <w:szCs w:val="28"/>
        </w:rPr>
        <w:t xml:space="preserve"> </w:t>
      </w:r>
      <w:r w:rsidRPr="00782671">
        <w:rPr>
          <w:sz w:val="28"/>
          <w:szCs w:val="28"/>
        </w:rPr>
        <w:t>Участники проекта анализируют существующие решения, а также создают чертежи и схемы для деталей манипулятора.</w:t>
      </w:r>
    </w:p>
    <w:p w14:paraId="7BDC17DF" w14:textId="0F9B9AC4" w:rsidR="001E79FE" w:rsidRPr="00782671" w:rsidRDefault="2DB18BBF" w:rsidP="003C2BF1">
      <w:pPr>
        <w:pStyle w:val="aff3"/>
        <w:keepNext/>
        <w:keepLines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33DE42E4">
        <w:rPr>
          <w:sz w:val="28"/>
          <w:szCs w:val="28"/>
        </w:rPr>
        <w:t>Разработка прототипа и тестирование (21.10.2024 - 04.11.2024)</w:t>
      </w:r>
      <w:r w:rsidR="00782671" w:rsidRPr="33DE42E4">
        <w:rPr>
          <w:sz w:val="28"/>
          <w:szCs w:val="28"/>
        </w:rPr>
        <w:t>:</w:t>
      </w:r>
      <w:r w:rsidR="00782671">
        <w:rPr>
          <w:sz w:val="28"/>
          <w:szCs w:val="28"/>
        </w:rPr>
        <w:t xml:space="preserve"> </w:t>
      </w:r>
      <w:r w:rsidR="00782671" w:rsidRPr="00782671">
        <w:rPr>
          <w:sz w:val="28"/>
          <w:szCs w:val="28"/>
        </w:rPr>
        <w:t>на основе</w:t>
      </w:r>
      <w:r w:rsidRPr="00782671">
        <w:rPr>
          <w:sz w:val="28"/>
          <w:szCs w:val="28"/>
        </w:rPr>
        <w:t xml:space="preserve"> подготовленных чертежей и 3D-моделей осуществляется сборка и первичное тестирование прототипа.</w:t>
      </w:r>
    </w:p>
    <w:p w14:paraId="3B8E344C" w14:textId="74BE43D3" w:rsidR="001E79FE" w:rsidRDefault="2DB18BBF" w:rsidP="003C2BF1">
      <w:pPr>
        <w:pStyle w:val="aff3"/>
        <w:keepNext/>
        <w:keepLines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33DE42E4">
        <w:rPr>
          <w:sz w:val="28"/>
          <w:szCs w:val="28"/>
        </w:rPr>
        <w:lastRenderedPageBreak/>
        <w:t>Создание руководств по эксплуатации и безопасности (04.11.2024 - 18.11.2024)</w:t>
      </w:r>
      <w:r w:rsidR="00782671" w:rsidRPr="33DE42E4">
        <w:rPr>
          <w:sz w:val="28"/>
          <w:szCs w:val="28"/>
        </w:rPr>
        <w:t>:</w:t>
      </w:r>
      <w:r w:rsidR="00782671">
        <w:t xml:space="preserve"> </w:t>
      </w:r>
      <w:r w:rsidR="00782671" w:rsidRPr="33DE42E4">
        <w:rPr>
          <w:sz w:val="28"/>
          <w:szCs w:val="28"/>
        </w:rPr>
        <w:t>пишутся</w:t>
      </w:r>
      <w:r w:rsidR="607E3667" w:rsidRPr="33DE42E4">
        <w:rPr>
          <w:sz w:val="28"/>
          <w:szCs w:val="28"/>
        </w:rPr>
        <w:t xml:space="preserve"> руководства, которые включают в себя инструкции по установке, техническому обслуживанию, а также рекомендации по безопасной работе с манипулятором.</w:t>
      </w:r>
    </w:p>
    <w:p w14:paraId="3A850E90" w14:textId="7DEA51CF" w:rsidR="001E79FE" w:rsidRDefault="001E79FE" w:rsidP="00354977">
      <w:pPr>
        <w:keepNext/>
        <w:keepLines/>
        <w:spacing w:line="360" w:lineRule="auto"/>
      </w:pPr>
      <w:r>
        <w:br w:type="page"/>
      </w:r>
    </w:p>
    <w:p w14:paraId="7F74AEDC" w14:textId="293EF4C8" w:rsidR="001E79FE" w:rsidRDefault="001E79FE" w:rsidP="00354977">
      <w:pPr>
        <w:pStyle w:val="aff3"/>
        <w:keepNext/>
        <w:keepLines/>
        <w:spacing w:line="360" w:lineRule="auto"/>
        <w:jc w:val="both"/>
        <w:rPr>
          <w:sz w:val="28"/>
          <w:szCs w:val="28"/>
        </w:rPr>
      </w:pPr>
      <w:r w:rsidRPr="33DE42E4">
        <w:rPr>
          <w:sz w:val="28"/>
          <w:szCs w:val="28"/>
        </w:rPr>
        <w:lastRenderedPageBreak/>
        <w:t>Описание полученных результатов выполненных задач</w:t>
      </w:r>
      <w:r w:rsidR="000F46E7">
        <w:rPr>
          <w:sz w:val="28"/>
          <w:szCs w:val="28"/>
        </w:rPr>
        <w:t>:</w:t>
      </w:r>
    </w:p>
    <w:p w14:paraId="3A6522A9" w14:textId="18199C32" w:rsidR="00D255FB" w:rsidRDefault="00D255FB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33DE42E4">
        <w:rPr>
          <w:sz w:val="28"/>
          <w:szCs w:val="28"/>
        </w:rPr>
        <w:t xml:space="preserve">За период с </w:t>
      </w:r>
      <w:r w:rsidR="2CDF03B3" w:rsidRPr="33DE42E4">
        <w:rPr>
          <w:sz w:val="28"/>
          <w:szCs w:val="28"/>
        </w:rPr>
        <w:t>30</w:t>
      </w:r>
      <w:r w:rsidRPr="33DE42E4">
        <w:rPr>
          <w:sz w:val="28"/>
          <w:szCs w:val="28"/>
        </w:rPr>
        <w:t>.09.2024 по 14.10.2024 командой проекта «</w:t>
      </w:r>
      <w:r w:rsidR="5C8A6201" w:rsidRPr="33DE42E4">
        <w:rPr>
          <w:sz w:val="28"/>
          <w:szCs w:val="28"/>
        </w:rPr>
        <w:t>Автономный манипулятор с искусственным интеллектом в условиях индустрии 4.0</w:t>
      </w:r>
      <w:r w:rsidRPr="33DE42E4">
        <w:rPr>
          <w:sz w:val="28"/>
          <w:szCs w:val="28"/>
        </w:rPr>
        <w:t>» были достигнуты следующие результаты по выполненным задачам:</w:t>
      </w:r>
    </w:p>
    <w:p w14:paraId="4E9B768B" w14:textId="67021E2C" w:rsidR="1AFF8757" w:rsidRDefault="1AFF8757" w:rsidP="003C2BF1">
      <w:pPr>
        <w:pStyle w:val="aff3"/>
        <w:keepNext/>
        <w:keepLines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76479D0B">
        <w:rPr>
          <w:sz w:val="28"/>
          <w:szCs w:val="28"/>
        </w:rPr>
        <w:t>Сбор и анализ информации по теме проекта, включая сбор данных о передовых технологиях.</w:t>
      </w:r>
    </w:p>
    <w:p w14:paraId="259DEDB5" w14:textId="5EB76073" w:rsidR="138D5AE9" w:rsidRDefault="138D5AE9" w:rsidP="003C2BF1">
      <w:pPr>
        <w:pStyle w:val="aff3"/>
        <w:keepNext/>
        <w:keepLines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76479D0B">
        <w:rPr>
          <w:sz w:val="28"/>
          <w:szCs w:val="28"/>
        </w:rPr>
        <w:t>Изучены принципы и способы сварки. Выбран оптимальный метод сварки.</w:t>
      </w:r>
    </w:p>
    <w:p w14:paraId="17CCBA30" w14:textId="61ABFC5E" w:rsidR="1AFF8757" w:rsidRDefault="1AFF8757" w:rsidP="003C2BF1">
      <w:pPr>
        <w:pStyle w:val="aff3"/>
        <w:keepNext/>
        <w:keepLines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595D80CE">
        <w:rPr>
          <w:sz w:val="28"/>
          <w:szCs w:val="28"/>
        </w:rPr>
        <w:t>Разработ</w:t>
      </w:r>
      <w:r w:rsidR="05CE9362" w:rsidRPr="595D80CE">
        <w:rPr>
          <w:sz w:val="28"/>
          <w:szCs w:val="28"/>
        </w:rPr>
        <w:t>аны</w:t>
      </w:r>
      <w:r w:rsidRPr="595D80CE">
        <w:rPr>
          <w:sz w:val="28"/>
          <w:szCs w:val="28"/>
        </w:rPr>
        <w:t xml:space="preserve"> и </w:t>
      </w:r>
      <w:r w:rsidR="63566255" w:rsidRPr="595D80CE">
        <w:rPr>
          <w:sz w:val="28"/>
          <w:szCs w:val="28"/>
        </w:rPr>
        <w:t>с</w:t>
      </w:r>
      <w:r w:rsidR="414CF533" w:rsidRPr="595D80CE">
        <w:rPr>
          <w:sz w:val="28"/>
          <w:szCs w:val="28"/>
        </w:rPr>
        <w:t>проектирова</w:t>
      </w:r>
      <w:r w:rsidR="6CCDFC7A" w:rsidRPr="595D80CE">
        <w:rPr>
          <w:sz w:val="28"/>
          <w:szCs w:val="28"/>
        </w:rPr>
        <w:t>ны</w:t>
      </w:r>
      <w:r w:rsidRPr="595D80CE">
        <w:rPr>
          <w:sz w:val="28"/>
          <w:szCs w:val="28"/>
        </w:rPr>
        <w:t xml:space="preserve"> тр</w:t>
      </w:r>
      <w:r w:rsidR="3F8AD2B5" w:rsidRPr="595D80CE">
        <w:rPr>
          <w:sz w:val="28"/>
          <w:szCs w:val="28"/>
        </w:rPr>
        <w:t>и</w:t>
      </w:r>
      <w:r w:rsidRPr="595D80CE">
        <w:rPr>
          <w:sz w:val="28"/>
          <w:szCs w:val="28"/>
        </w:rPr>
        <w:t xml:space="preserve"> крепежных детал</w:t>
      </w:r>
      <w:r w:rsidR="42171CBE" w:rsidRPr="595D80CE">
        <w:rPr>
          <w:sz w:val="28"/>
          <w:szCs w:val="28"/>
        </w:rPr>
        <w:t>и</w:t>
      </w:r>
      <w:r w:rsidRPr="595D80CE">
        <w:rPr>
          <w:sz w:val="28"/>
          <w:szCs w:val="28"/>
        </w:rPr>
        <w:t xml:space="preserve"> для манипулятора.</w:t>
      </w:r>
    </w:p>
    <w:p w14:paraId="6B6218C3" w14:textId="11525287" w:rsidR="1AFF8757" w:rsidRDefault="1AFF8757" w:rsidP="003C2BF1">
      <w:pPr>
        <w:pStyle w:val="aff3"/>
        <w:keepNext/>
        <w:keepLines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595D80CE">
        <w:rPr>
          <w:sz w:val="28"/>
          <w:szCs w:val="28"/>
        </w:rPr>
        <w:t>Подготовка руководств по безопасности и эксплуатации, а также анализ материалов для выбора оптимальных решений для конструкции манипулятора.</w:t>
      </w:r>
    </w:p>
    <w:p w14:paraId="1DC38759" w14:textId="2B60A896" w:rsidR="3C0E6722" w:rsidRDefault="3C0E6722" w:rsidP="003C2BF1">
      <w:pPr>
        <w:pStyle w:val="aff3"/>
        <w:keepNext/>
        <w:keepLines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595D80CE">
        <w:rPr>
          <w:sz w:val="28"/>
          <w:szCs w:val="28"/>
        </w:rPr>
        <w:t>Создан</w:t>
      </w:r>
      <w:r w:rsidR="6A703637" w:rsidRPr="595D80CE">
        <w:rPr>
          <w:sz w:val="28"/>
          <w:szCs w:val="28"/>
        </w:rPr>
        <w:t>ы</w:t>
      </w:r>
      <w:r w:rsidRPr="595D80CE">
        <w:rPr>
          <w:sz w:val="28"/>
          <w:szCs w:val="28"/>
        </w:rPr>
        <w:t xml:space="preserve"> </w:t>
      </w:r>
      <w:r w:rsidR="373F0321" w:rsidRPr="595D80CE">
        <w:rPr>
          <w:sz w:val="28"/>
          <w:szCs w:val="28"/>
        </w:rPr>
        <w:t>3D-</w:t>
      </w:r>
      <w:r w:rsidRPr="595D80CE">
        <w:rPr>
          <w:sz w:val="28"/>
          <w:szCs w:val="28"/>
        </w:rPr>
        <w:t>модель и эскиз прототипа</w:t>
      </w:r>
      <w:r w:rsidR="7D1455D8" w:rsidRPr="595D80CE">
        <w:rPr>
          <w:sz w:val="28"/>
          <w:szCs w:val="28"/>
        </w:rPr>
        <w:t>.</w:t>
      </w:r>
    </w:p>
    <w:p w14:paraId="40F1E74B" w14:textId="508AA9F7" w:rsidR="3C0E6722" w:rsidRDefault="3C0E6722" w:rsidP="003C2BF1">
      <w:pPr>
        <w:pStyle w:val="aff3"/>
        <w:keepNext/>
        <w:keepLines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76479D0B">
        <w:rPr>
          <w:sz w:val="28"/>
          <w:szCs w:val="28"/>
        </w:rPr>
        <w:t>Создана модель компьютерного зрения, оценивающая качество сварочного шва, и его надежность</w:t>
      </w:r>
      <w:r w:rsidR="53C7F2D1" w:rsidRPr="76479D0B">
        <w:rPr>
          <w:sz w:val="28"/>
          <w:szCs w:val="28"/>
        </w:rPr>
        <w:t>.</w:t>
      </w:r>
    </w:p>
    <w:p w14:paraId="22105389" w14:textId="52601FA0" w:rsidR="33DE42E4" w:rsidRDefault="33DE42E4" w:rsidP="00354977">
      <w:pPr>
        <w:keepNext/>
        <w:keepLines/>
        <w:spacing w:line="360" w:lineRule="auto"/>
        <w:jc w:val="both"/>
        <w:rPr>
          <w:sz w:val="28"/>
          <w:szCs w:val="28"/>
        </w:rPr>
      </w:pPr>
    </w:p>
    <w:p w14:paraId="214D571D" w14:textId="656546FB" w:rsidR="00F778BC" w:rsidRDefault="00AD1957" w:rsidP="00354977">
      <w:pPr>
        <w:keepNext/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2244">
        <w:rPr>
          <w:sz w:val="28"/>
          <w:szCs w:val="28"/>
        </w:rPr>
        <w:t>П</w:t>
      </w:r>
      <w:r w:rsidR="1A4A1797">
        <w:rPr>
          <w:sz w:val="28"/>
          <w:szCs w:val="28"/>
        </w:rPr>
        <w:t>ромежуточный продуктовый результат</w:t>
      </w:r>
    </w:p>
    <w:p w14:paraId="19476CBF" w14:textId="31BFF3BF" w:rsidR="00F778BC" w:rsidRDefault="1A4A1797" w:rsidP="00354977">
      <w:pPr>
        <w:keepNext/>
        <w:keepLines/>
        <w:spacing w:line="360" w:lineRule="auto"/>
        <w:jc w:val="both"/>
        <w:rPr>
          <w:sz w:val="28"/>
          <w:szCs w:val="28"/>
        </w:rPr>
      </w:pPr>
      <w:r w:rsidRPr="76479D0B">
        <w:rPr>
          <w:sz w:val="28"/>
          <w:szCs w:val="28"/>
        </w:rPr>
        <w:t xml:space="preserve"> Промежуточным результатом проекта на данный момент является набор разработанных деталей для сборки автономного манипулятора, включающий трехмерные модели креплений и основные конструктивные элементы. </w:t>
      </w:r>
      <w:r w:rsidR="32F26798" w:rsidRPr="76479D0B">
        <w:rPr>
          <w:sz w:val="28"/>
          <w:szCs w:val="28"/>
        </w:rPr>
        <w:t xml:space="preserve">Созданная нейронная модель компьютерного зрения. </w:t>
      </w:r>
      <w:r w:rsidRPr="76479D0B">
        <w:rPr>
          <w:sz w:val="28"/>
          <w:szCs w:val="28"/>
        </w:rPr>
        <w:t>Составлен</w:t>
      </w:r>
      <w:r w:rsidR="003C2BF1">
        <w:rPr>
          <w:sz w:val="28"/>
          <w:szCs w:val="28"/>
        </w:rPr>
        <w:t>ы</w:t>
      </w:r>
      <w:r w:rsidRPr="76479D0B">
        <w:rPr>
          <w:sz w:val="28"/>
          <w:szCs w:val="28"/>
        </w:rPr>
        <w:t xml:space="preserve"> руководства по эксплуатации и технике безопасности, проведен предварительный анализ материалов для элементов манипулятора.</w:t>
      </w:r>
    </w:p>
    <w:p w14:paraId="12EC9721" w14:textId="091E7498" w:rsidR="000F46E7" w:rsidRDefault="000F46E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31137" w14:textId="49181D1F" w:rsidR="000F46E7" w:rsidRDefault="000F46E7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ческие материалы:</w:t>
      </w:r>
    </w:p>
    <w:p w14:paraId="1010E68F" w14:textId="2F4B0BDC" w:rsidR="0022326B" w:rsidRDefault="00634726" w:rsidP="00354977">
      <w:pPr>
        <w:keepNext/>
        <w:keepLines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49DB43" wp14:editId="243198C9">
            <wp:extent cx="6369755" cy="2866390"/>
            <wp:effectExtent l="0" t="0" r="0" b="0"/>
            <wp:docPr id="17323983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92" cy="2897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CB160" w14:textId="6D4DA808" w:rsidR="0022326B" w:rsidRDefault="0022326B" w:rsidP="00354977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634726">
        <w:rPr>
          <w:sz w:val="28"/>
          <w:szCs w:val="28"/>
        </w:rPr>
        <w:t>Эскизы автономного манипулятора</w:t>
      </w:r>
    </w:p>
    <w:p w14:paraId="0814A6C9" w14:textId="77777777" w:rsidR="00634726" w:rsidRDefault="00634726" w:rsidP="00354977">
      <w:pPr>
        <w:keepNext/>
        <w:keepLines/>
        <w:spacing w:line="360" w:lineRule="auto"/>
        <w:jc w:val="center"/>
        <w:rPr>
          <w:sz w:val="28"/>
          <w:szCs w:val="28"/>
        </w:rPr>
      </w:pPr>
    </w:p>
    <w:p w14:paraId="10EC4FAD" w14:textId="1B144CDC" w:rsidR="00EB69B0" w:rsidRDefault="00EB69B0" w:rsidP="00354977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3F25F7" wp14:editId="45891602">
            <wp:extent cx="4964403" cy="4937760"/>
            <wp:effectExtent l="0" t="0" r="8255" b="0"/>
            <wp:docPr id="11330259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80" cy="4943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8A387" w14:textId="2CB94E5D" w:rsidR="00634726" w:rsidRDefault="00634726" w:rsidP="00634726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автономного манипулятор</w:t>
      </w:r>
      <w:r>
        <w:rPr>
          <w:sz w:val="28"/>
          <w:szCs w:val="28"/>
        </w:rPr>
        <w:t>а</w:t>
      </w:r>
    </w:p>
    <w:p w14:paraId="072CA3F4" w14:textId="77777777" w:rsidR="00634726" w:rsidRDefault="00634726" w:rsidP="00634726">
      <w:pPr>
        <w:keepNext/>
        <w:keepLines/>
        <w:spacing w:line="360" w:lineRule="auto"/>
        <w:jc w:val="center"/>
        <w:rPr>
          <w:sz w:val="28"/>
          <w:szCs w:val="28"/>
        </w:rPr>
      </w:pPr>
    </w:p>
    <w:p w14:paraId="003E1664" w14:textId="4310E646" w:rsidR="00634726" w:rsidRDefault="00634726" w:rsidP="00634726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ED95A" wp14:editId="66F5FACB">
            <wp:extent cx="5822185" cy="3383573"/>
            <wp:effectExtent l="0" t="0" r="7620" b="7620"/>
            <wp:docPr id="518489290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89290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996" w14:textId="67E4E317" w:rsidR="00634726" w:rsidRDefault="00634726" w:rsidP="00634726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Работа нейронной сети</w:t>
      </w:r>
    </w:p>
    <w:p w14:paraId="6AF1495A" w14:textId="77777777" w:rsidR="00C103FD" w:rsidRDefault="00C103FD" w:rsidP="00634726">
      <w:pPr>
        <w:keepNext/>
        <w:keepLines/>
        <w:spacing w:line="360" w:lineRule="auto"/>
        <w:jc w:val="center"/>
        <w:rPr>
          <w:sz w:val="28"/>
          <w:szCs w:val="28"/>
        </w:rPr>
      </w:pPr>
    </w:p>
    <w:p w14:paraId="73E3E26B" w14:textId="1D6AC512" w:rsidR="00C103FD" w:rsidRDefault="00C103FD" w:rsidP="00634726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16F2BF" wp14:editId="53396D44">
            <wp:extent cx="4083685" cy="2807726"/>
            <wp:effectExtent l="0" t="0" r="0" b="0"/>
            <wp:docPr id="8903112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11230" name="Рисунок 89031123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12157"/>
                    <a:stretch/>
                  </pic:blipFill>
                  <pic:spPr bwMode="auto">
                    <a:xfrm>
                      <a:off x="0" y="0"/>
                      <a:ext cx="4099788" cy="281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7A40" w14:textId="1D9FF3B1" w:rsidR="00C103FD" w:rsidRDefault="00C103FD" w:rsidP="00C103FD">
      <w:pPr>
        <w:keepNext/>
        <w:keepLine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опривод, который понадобится для макета</w:t>
      </w:r>
    </w:p>
    <w:p w14:paraId="519F3FF0" w14:textId="77777777" w:rsidR="00C103FD" w:rsidRDefault="00C103FD" w:rsidP="00634726">
      <w:pPr>
        <w:keepNext/>
        <w:keepLines/>
        <w:spacing w:line="360" w:lineRule="auto"/>
        <w:jc w:val="center"/>
        <w:rPr>
          <w:sz w:val="28"/>
          <w:szCs w:val="28"/>
        </w:rPr>
      </w:pPr>
    </w:p>
    <w:p w14:paraId="398923CB" w14:textId="77777777" w:rsidR="00634726" w:rsidRDefault="00634726" w:rsidP="00634726">
      <w:pPr>
        <w:keepNext/>
        <w:keepLines/>
        <w:spacing w:line="360" w:lineRule="auto"/>
        <w:rPr>
          <w:sz w:val="28"/>
          <w:szCs w:val="28"/>
        </w:rPr>
      </w:pPr>
    </w:p>
    <w:p w14:paraId="19372E51" w14:textId="77777777" w:rsidR="00634726" w:rsidRPr="0022326B" w:rsidRDefault="00634726" w:rsidP="00C103FD">
      <w:pPr>
        <w:keepNext/>
        <w:keepLines/>
        <w:spacing w:line="360" w:lineRule="auto"/>
        <w:rPr>
          <w:sz w:val="28"/>
          <w:szCs w:val="28"/>
        </w:rPr>
      </w:pPr>
    </w:p>
    <w:p w14:paraId="38A75F4C" w14:textId="77777777" w:rsidR="003C2BF1" w:rsidRDefault="00305FBF" w:rsidP="00354977">
      <w:pPr>
        <w:keepNext/>
        <w:keepLine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659520C" w14:textId="77777777" w:rsidR="003C2BF1" w:rsidRDefault="003C2B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B964D" w14:textId="2C77E73F" w:rsidR="000F46E7" w:rsidRPr="000F46E7" w:rsidRDefault="00305FBF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  <w:r w:rsidR="000F46E7">
        <w:rPr>
          <w:sz w:val="28"/>
          <w:szCs w:val="28"/>
        </w:rPr>
        <w:t>:</w:t>
      </w:r>
    </w:p>
    <w:p w14:paraId="6A71F2D1" w14:textId="77777777" w:rsidR="000F46E7" w:rsidRPr="000F46E7" w:rsidRDefault="000F46E7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Проект «Автономный манипулятор с ИИ в условиях индустрии 4.0» продвигается на стадии активной разработки, и уже получены значимые результаты. В ходе работы над проектом была проведена тщательная аналитика, что позволило выделить ключевые направления для создания эффективного и безопасного манипулятора. Команда проекта успешно разработала и протестировала важные модули, включая компьютерное зрение для оценки качества сварки, а также несколько прототипов конструктивных элементов, таких как крепежные детали.</w:t>
      </w:r>
    </w:p>
    <w:p w14:paraId="307D3D07" w14:textId="77777777" w:rsidR="000F46E7" w:rsidRPr="000F46E7" w:rsidRDefault="000F46E7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4F9B0E1C" w14:textId="3816BF13" w:rsidR="000F46E7" w:rsidRPr="000F46E7" w:rsidRDefault="000F46E7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 xml:space="preserve">Несмотря на то, что проект еще не завершен, можно отметить его актуальность и потенциал для современной промышленности. Создание автономного манипулятора решает задачу автоматизации опасных и монотонных операций, таких как сварка, снижая риск травмирования работников и повышая общую производительность. </w:t>
      </w:r>
    </w:p>
    <w:p w14:paraId="0A79167A" w14:textId="77777777" w:rsidR="000F46E7" w:rsidRPr="000F46E7" w:rsidRDefault="000F46E7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625FF2AD" w14:textId="77777777" w:rsidR="000F46E7" w:rsidRDefault="000F46E7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0F46E7">
        <w:rPr>
          <w:sz w:val="28"/>
          <w:szCs w:val="28"/>
        </w:rPr>
        <w:t>В дальнейшем работа будет сосредоточена на доработке прототипа, улучшении алгоритмов ИИ и создании</w:t>
      </w:r>
      <w:r>
        <w:rPr>
          <w:sz w:val="28"/>
          <w:szCs w:val="28"/>
        </w:rPr>
        <w:t xml:space="preserve"> полноценного макета</w:t>
      </w:r>
      <w:r w:rsidRPr="000F46E7">
        <w:rPr>
          <w:sz w:val="28"/>
          <w:szCs w:val="28"/>
        </w:rPr>
        <w:t>, что позволит вывести проект на этап промышленного тестирования и обеспечить готовность манипулятора к внедрению на предприятиях в условиях Индустрии 4.0.</w:t>
      </w:r>
    </w:p>
    <w:p w14:paraId="6419DA5B" w14:textId="15EDC512" w:rsidR="00866EEC" w:rsidRDefault="00866EEC" w:rsidP="000F46E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30D249EE" w14:textId="77777777" w:rsidR="003C2BF1" w:rsidRDefault="003C2B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DAC3BA" w14:textId="2BF6A986" w:rsidR="00866EEC" w:rsidRDefault="00866EEC" w:rsidP="00354977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  <w:r w:rsidRPr="00996157">
        <w:rPr>
          <w:sz w:val="28"/>
          <w:szCs w:val="28"/>
        </w:rPr>
        <w:t>:</w:t>
      </w:r>
    </w:p>
    <w:p w14:paraId="7268B0AD" w14:textId="34560DE5" w:rsidR="00C103FD" w:rsidRDefault="00C103FD" w:rsidP="00C103F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3" w:history="1">
        <w:r w:rsidRPr="0095710E">
          <w:rPr>
            <w:rStyle w:val="aff"/>
            <w:sz w:val="28"/>
            <w:szCs w:val="28"/>
          </w:rPr>
          <w:t>https://amperka.ru/product/servo-fs90</w:t>
        </w:r>
      </w:hyperlink>
      <w:r>
        <w:rPr>
          <w:sz w:val="28"/>
          <w:szCs w:val="28"/>
        </w:rPr>
        <w:t xml:space="preserve">; </w:t>
      </w:r>
    </w:p>
    <w:p w14:paraId="49537920" w14:textId="2675DE21" w:rsidR="00C103FD" w:rsidRDefault="00C103FD" w:rsidP="00C103F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4" w:history="1">
        <w:r w:rsidRPr="0095710E">
          <w:rPr>
            <w:rStyle w:val="aff"/>
            <w:sz w:val="28"/>
            <w:szCs w:val="28"/>
          </w:rPr>
          <w:t>https://bid.life/lp/welding-robots.html</w:t>
        </w:r>
      </w:hyperlink>
      <w:r>
        <w:rPr>
          <w:sz w:val="28"/>
          <w:szCs w:val="28"/>
        </w:rPr>
        <w:t>;</w:t>
      </w:r>
    </w:p>
    <w:p w14:paraId="07522B03" w14:textId="77777777" w:rsidR="00C103FD" w:rsidRDefault="00C103FD" w:rsidP="00C103F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5" w:history="1">
        <w:r w:rsidRPr="0095710E">
          <w:rPr>
            <w:rStyle w:val="aff"/>
            <w:sz w:val="28"/>
            <w:szCs w:val="28"/>
          </w:rPr>
          <w:t>https://crp-robot.ru/tpost/c7f6h5k9s1-avtomatizatsiya-protsessa-svarki</w:t>
        </w:r>
      </w:hyperlink>
      <w:r>
        <w:rPr>
          <w:sz w:val="28"/>
          <w:szCs w:val="28"/>
        </w:rPr>
        <w:t>;</w:t>
      </w:r>
    </w:p>
    <w:p w14:paraId="102D2351" w14:textId="39A63611" w:rsidR="009D5F8D" w:rsidRPr="009D5F8D" w:rsidRDefault="009D5F8D" w:rsidP="009D5F8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6" w:history="1">
        <w:r w:rsidRPr="0095710E">
          <w:rPr>
            <w:rStyle w:val="aff"/>
            <w:sz w:val="28"/>
            <w:szCs w:val="28"/>
          </w:rPr>
          <w:t>https://files.stroyinf.ru/Data/210/21077.pdf</w:t>
        </w:r>
      </w:hyperlink>
      <w:r>
        <w:rPr>
          <w:sz w:val="28"/>
          <w:szCs w:val="28"/>
        </w:rPr>
        <w:t>;</w:t>
      </w:r>
    </w:p>
    <w:p w14:paraId="60F85B89" w14:textId="59C5B494" w:rsidR="00C103FD" w:rsidRDefault="00C103FD" w:rsidP="00C103F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7" w:history="1">
        <w:r w:rsidRPr="0095710E">
          <w:rPr>
            <w:rStyle w:val="aff"/>
            <w:sz w:val="28"/>
            <w:szCs w:val="28"/>
          </w:rPr>
          <w:t>https://www.kuka.com/en-de/products/robot-systems</w:t>
        </w:r>
      </w:hyperlink>
      <w:r>
        <w:rPr>
          <w:sz w:val="28"/>
          <w:szCs w:val="28"/>
        </w:rPr>
        <w:t>;</w:t>
      </w:r>
    </w:p>
    <w:p w14:paraId="50A1C245" w14:textId="0DEBD466" w:rsidR="00C103FD" w:rsidRDefault="00C103FD" w:rsidP="00C103F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8" w:history="1">
        <w:r w:rsidRPr="0095710E">
          <w:rPr>
            <w:rStyle w:val="aff"/>
            <w:sz w:val="28"/>
            <w:szCs w:val="28"/>
          </w:rPr>
          <w:t>https://www.profbau.ru/blog/vidy-svarki-metallov</w:t>
        </w:r>
      </w:hyperlink>
      <w:r>
        <w:rPr>
          <w:sz w:val="28"/>
          <w:szCs w:val="28"/>
        </w:rPr>
        <w:t>;</w:t>
      </w:r>
    </w:p>
    <w:p w14:paraId="5EF700EE" w14:textId="77777777" w:rsidR="00C103FD" w:rsidRDefault="00C103FD" w:rsidP="00C103FD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19" w:history="1">
        <w:r w:rsidRPr="0095710E">
          <w:rPr>
            <w:rStyle w:val="aff"/>
            <w:sz w:val="28"/>
            <w:szCs w:val="28"/>
          </w:rPr>
          <w:t>https://www.shlz.ru/company/</w:t>
        </w:r>
      </w:hyperlink>
      <w:r>
        <w:rPr>
          <w:sz w:val="28"/>
          <w:szCs w:val="28"/>
        </w:rPr>
        <w:t>;</w:t>
      </w:r>
    </w:p>
    <w:p w14:paraId="1B5C4D73" w14:textId="1F3B963A" w:rsidR="003A2165" w:rsidRDefault="003A2165" w:rsidP="003A2165">
      <w:pPr>
        <w:pStyle w:val="aff3"/>
        <w:keepNext/>
        <w:keepLines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hyperlink r:id="rId20" w:history="1">
        <w:r w:rsidRPr="0095710E">
          <w:rPr>
            <w:rStyle w:val="aff"/>
            <w:sz w:val="28"/>
            <w:szCs w:val="28"/>
          </w:rPr>
          <w:t>https://skilltellect.ai/ru/product/autonomous-robotic-welding-cell/?ysclid=m1yxi8o7tk46182800</w:t>
        </w:r>
      </w:hyperlink>
      <w:r w:rsidR="00C103FD">
        <w:rPr>
          <w:sz w:val="28"/>
          <w:szCs w:val="28"/>
        </w:rPr>
        <w:t>.</w:t>
      </w:r>
    </w:p>
    <w:p w14:paraId="7EE27CA0" w14:textId="783CAC42" w:rsidR="003A2165" w:rsidRPr="003A2165" w:rsidRDefault="003A2165" w:rsidP="009D5F8D">
      <w:pPr>
        <w:pStyle w:val="aff3"/>
        <w:keepNext/>
        <w:keepLines/>
        <w:spacing w:line="360" w:lineRule="auto"/>
        <w:ind w:left="993"/>
        <w:rPr>
          <w:sz w:val="28"/>
          <w:szCs w:val="28"/>
        </w:rPr>
      </w:pPr>
    </w:p>
    <w:p w14:paraId="333E0D9C" w14:textId="4633CFC4" w:rsidR="00291A0B" w:rsidRPr="00FF5377" w:rsidRDefault="00291A0B" w:rsidP="000F46E7">
      <w:pPr>
        <w:keepNext/>
        <w:keepLines/>
        <w:spacing w:line="360" w:lineRule="auto"/>
        <w:ind w:left="1134" w:hanging="425"/>
        <w:jc w:val="both"/>
        <w:rPr>
          <w:sz w:val="28"/>
          <w:szCs w:val="28"/>
        </w:rPr>
      </w:pPr>
    </w:p>
    <w:sectPr w:rsidR="00291A0B" w:rsidRPr="00FF5377" w:rsidSect="00964F91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7CAD9" w14:textId="77777777" w:rsidR="001278BD" w:rsidRDefault="001278BD" w:rsidP="00964F91">
      <w:r>
        <w:separator/>
      </w:r>
    </w:p>
  </w:endnote>
  <w:endnote w:type="continuationSeparator" w:id="0">
    <w:p w14:paraId="54F63C1C" w14:textId="77777777" w:rsidR="001278BD" w:rsidRDefault="001278BD" w:rsidP="0096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5686897"/>
      <w:docPartObj>
        <w:docPartGallery w:val="Page Numbers (Bottom of Page)"/>
        <w:docPartUnique/>
      </w:docPartObj>
    </w:sdtPr>
    <w:sdtContent>
      <w:p w14:paraId="4B319EB8" w14:textId="77777777" w:rsidR="00964F91" w:rsidRDefault="00964F9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2CD36" w14:textId="77777777" w:rsidR="00964F91" w:rsidRDefault="00964F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5AF06" w14:textId="77777777" w:rsidR="001278BD" w:rsidRDefault="001278BD" w:rsidP="00964F91">
      <w:r>
        <w:separator/>
      </w:r>
    </w:p>
  </w:footnote>
  <w:footnote w:type="continuationSeparator" w:id="0">
    <w:p w14:paraId="330EDEE2" w14:textId="77777777" w:rsidR="001278BD" w:rsidRDefault="001278BD" w:rsidP="0096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5E00"/>
    <w:multiLevelType w:val="hybridMultilevel"/>
    <w:tmpl w:val="40460DEC"/>
    <w:lvl w:ilvl="0" w:tplc="7424242C">
      <w:start w:val="1"/>
      <w:numFmt w:val="decimal"/>
      <w:lvlText w:val="%1."/>
      <w:lvlJc w:val="left"/>
      <w:pPr>
        <w:ind w:left="1069" w:hanging="360"/>
      </w:pPr>
    </w:lvl>
    <w:lvl w:ilvl="1" w:tplc="072ED2D6">
      <w:start w:val="1"/>
      <w:numFmt w:val="lowerLetter"/>
      <w:lvlText w:val="%2."/>
      <w:lvlJc w:val="left"/>
      <w:pPr>
        <w:ind w:left="1789" w:hanging="360"/>
      </w:pPr>
    </w:lvl>
    <w:lvl w:ilvl="2" w:tplc="DAA80D1A">
      <w:start w:val="1"/>
      <w:numFmt w:val="lowerRoman"/>
      <w:lvlText w:val="%3."/>
      <w:lvlJc w:val="right"/>
      <w:pPr>
        <w:ind w:left="2509" w:hanging="180"/>
      </w:pPr>
    </w:lvl>
    <w:lvl w:ilvl="3" w:tplc="0F101B66">
      <w:start w:val="1"/>
      <w:numFmt w:val="decimal"/>
      <w:lvlText w:val="%4."/>
      <w:lvlJc w:val="left"/>
      <w:pPr>
        <w:ind w:left="3229" w:hanging="360"/>
      </w:pPr>
    </w:lvl>
    <w:lvl w:ilvl="4" w:tplc="6B14702A">
      <w:start w:val="1"/>
      <w:numFmt w:val="lowerLetter"/>
      <w:lvlText w:val="%5."/>
      <w:lvlJc w:val="left"/>
      <w:pPr>
        <w:ind w:left="3949" w:hanging="360"/>
      </w:pPr>
    </w:lvl>
    <w:lvl w:ilvl="5" w:tplc="9DC4DFD4">
      <w:start w:val="1"/>
      <w:numFmt w:val="lowerRoman"/>
      <w:lvlText w:val="%6."/>
      <w:lvlJc w:val="right"/>
      <w:pPr>
        <w:ind w:left="4669" w:hanging="180"/>
      </w:pPr>
    </w:lvl>
    <w:lvl w:ilvl="6" w:tplc="6F7C6C00">
      <w:start w:val="1"/>
      <w:numFmt w:val="decimal"/>
      <w:lvlText w:val="%7."/>
      <w:lvlJc w:val="left"/>
      <w:pPr>
        <w:ind w:left="5389" w:hanging="360"/>
      </w:pPr>
    </w:lvl>
    <w:lvl w:ilvl="7" w:tplc="BA803EC8">
      <w:start w:val="1"/>
      <w:numFmt w:val="lowerLetter"/>
      <w:lvlText w:val="%8."/>
      <w:lvlJc w:val="left"/>
      <w:pPr>
        <w:ind w:left="6109" w:hanging="360"/>
      </w:pPr>
    </w:lvl>
    <w:lvl w:ilvl="8" w:tplc="CCF6707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81A1D7"/>
    <w:multiLevelType w:val="multilevel"/>
    <w:tmpl w:val="25A454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2" w15:restartNumberingAfterBreak="0">
    <w:nsid w:val="4032AC33"/>
    <w:multiLevelType w:val="hybridMultilevel"/>
    <w:tmpl w:val="CF023E68"/>
    <w:lvl w:ilvl="0" w:tplc="8276525C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26F627C2">
      <w:start w:val="1"/>
      <w:numFmt w:val="lowerLetter"/>
      <w:lvlText w:val="%2."/>
      <w:lvlJc w:val="left"/>
      <w:pPr>
        <w:ind w:left="1789" w:hanging="360"/>
      </w:pPr>
    </w:lvl>
    <w:lvl w:ilvl="2" w:tplc="98F8E448">
      <w:start w:val="1"/>
      <w:numFmt w:val="lowerRoman"/>
      <w:lvlText w:val="%3."/>
      <w:lvlJc w:val="right"/>
      <w:pPr>
        <w:ind w:left="2509" w:hanging="180"/>
      </w:pPr>
    </w:lvl>
    <w:lvl w:ilvl="3" w:tplc="1A463E08">
      <w:start w:val="1"/>
      <w:numFmt w:val="decimal"/>
      <w:lvlText w:val="%4."/>
      <w:lvlJc w:val="left"/>
      <w:pPr>
        <w:ind w:left="3229" w:hanging="360"/>
      </w:pPr>
    </w:lvl>
    <w:lvl w:ilvl="4" w:tplc="40D6B218">
      <w:start w:val="1"/>
      <w:numFmt w:val="lowerLetter"/>
      <w:lvlText w:val="%5."/>
      <w:lvlJc w:val="left"/>
      <w:pPr>
        <w:ind w:left="3949" w:hanging="360"/>
      </w:pPr>
    </w:lvl>
    <w:lvl w:ilvl="5" w:tplc="AF7833FE">
      <w:start w:val="1"/>
      <w:numFmt w:val="lowerRoman"/>
      <w:lvlText w:val="%6."/>
      <w:lvlJc w:val="right"/>
      <w:pPr>
        <w:ind w:left="4669" w:hanging="180"/>
      </w:pPr>
    </w:lvl>
    <w:lvl w:ilvl="6" w:tplc="FEFE234C">
      <w:start w:val="1"/>
      <w:numFmt w:val="decimal"/>
      <w:lvlText w:val="%7."/>
      <w:lvlJc w:val="left"/>
      <w:pPr>
        <w:ind w:left="5389" w:hanging="360"/>
      </w:pPr>
    </w:lvl>
    <w:lvl w:ilvl="7" w:tplc="A0FEA22E">
      <w:start w:val="1"/>
      <w:numFmt w:val="lowerLetter"/>
      <w:lvlText w:val="%8."/>
      <w:lvlJc w:val="left"/>
      <w:pPr>
        <w:ind w:left="6109" w:hanging="360"/>
      </w:pPr>
    </w:lvl>
    <w:lvl w:ilvl="8" w:tplc="501240D0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24A43D"/>
    <w:multiLevelType w:val="hybridMultilevel"/>
    <w:tmpl w:val="A0AEC4DC"/>
    <w:lvl w:ilvl="0" w:tplc="DA103D1A">
      <w:start w:val="1"/>
      <w:numFmt w:val="decimal"/>
      <w:lvlText w:val="%1."/>
      <w:lvlJc w:val="left"/>
      <w:pPr>
        <w:ind w:left="720" w:hanging="360"/>
      </w:pPr>
    </w:lvl>
    <w:lvl w:ilvl="1" w:tplc="702A6C2A">
      <w:start w:val="1"/>
      <w:numFmt w:val="lowerLetter"/>
      <w:lvlText w:val="%2."/>
      <w:lvlJc w:val="left"/>
      <w:pPr>
        <w:ind w:left="1440" w:hanging="360"/>
      </w:pPr>
    </w:lvl>
    <w:lvl w:ilvl="2" w:tplc="0E88EE54">
      <w:start w:val="1"/>
      <w:numFmt w:val="lowerRoman"/>
      <w:lvlText w:val="%3."/>
      <w:lvlJc w:val="right"/>
      <w:pPr>
        <w:ind w:left="2160" w:hanging="180"/>
      </w:pPr>
    </w:lvl>
    <w:lvl w:ilvl="3" w:tplc="CDB8A3CA">
      <w:start w:val="1"/>
      <w:numFmt w:val="decimal"/>
      <w:lvlText w:val="%4."/>
      <w:lvlJc w:val="left"/>
      <w:pPr>
        <w:ind w:left="2880" w:hanging="360"/>
      </w:pPr>
    </w:lvl>
    <w:lvl w:ilvl="4" w:tplc="2A94CFBE">
      <w:start w:val="1"/>
      <w:numFmt w:val="lowerLetter"/>
      <w:lvlText w:val="%5."/>
      <w:lvlJc w:val="left"/>
      <w:pPr>
        <w:ind w:left="3600" w:hanging="360"/>
      </w:pPr>
    </w:lvl>
    <w:lvl w:ilvl="5" w:tplc="4588E53E">
      <w:start w:val="1"/>
      <w:numFmt w:val="lowerRoman"/>
      <w:lvlText w:val="%6."/>
      <w:lvlJc w:val="right"/>
      <w:pPr>
        <w:ind w:left="4320" w:hanging="180"/>
      </w:pPr>
    </w:lvl>
    <w:lvl w:ilvl="6" w:tplc="02BAEE6A">
      <w:start w:val="1"/>
      <w:numFmt w:val="decimal"/>
      <w:lvlText w:val="%7."/>
      <w:lvlJc w:val="left"/>
      <w:pPr>
        <w:ind w:left="5040" w:hanging="360"/>
      </w:pPr>
    </w:lvl>
    <w:lvl w:ilvl="7" w:tplc="00E0DAB6">
      <w:start w:val="1"/>
      <w:numFmt w:val="lowerLetter"/>
      <w:lvlText w:val="%8."/>
      <w:lvlJc w:val="left"/>
      <w:pPr>
        <w:ind w:left="5760" w:hanging="360"/>
      </w:pPr>
    </w:lvl>
    <w:lvl w:ilvl="8" w:tplc="1CE6EA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2FC4B"/>
    <w:multiLevelType w:val="hybridMultilevel"/>
    <w:tmpl w:val="4C0A9F98"/>
    <w:lvl w:ilvl="0" w:tplc="3AF88BDA">
      <w:start w:val="1"/>
      <w:numFmt w:val="decimal"/>
      <w:lvlText w:val="%1."/>
      <w:lvlJc w:val="left"/>
      <w:pPr>
        <w:ind w:left="720" w:hanging="360"/>
      </w:pPr>
    </w:lvl>
    <w:lvl w:ilvl="1" w:tplc="ADCAB09C">
      <w:start w:val="1"/>
      <w:numFmt w:val="lowerLetter"/>
      <w:lvlText w:val="%2."/>
      <w:lvlJc w:val="left"/>
      <w:pPr>
        <w:ind w:left="1440" w:hanging="360"/>
      </w:pPr>
    </w:lvl>
    <w:lvl w:ilvl="2" w:tplc="FB36E0F6">
      <w:start w:val="1"/>
      <w:numFmt w:val="lowerRoman"/>
      <w:lvlText w:val="%3."/>
      <w:lvlJc w:val="right"/>
      <w:pPr>
        <w:ind w:left="2160" w:hanging="180"/>
      </w:pPr>
    </w:lvl>
    <w:lvl w:ilvl="3" w:tplc="C01226C2">
      <w:start w:val="1"/>
      <w:numFmt w:val="decimal"/>
      <w:lvlText w:val="%4."/>
      <w:lvlJc w:val="left"/>
      <w:pPr>
        <w:ind w:left="2880" w:hanging="360"/>
      </w:pPr>
    </w:lvl>
    <w:lvl w:ilvl="4" w:tplc="5B00AB3A">
      <w:start w:val="1"/>
      <w:numFmt w:val="lowerLetter"/>
      <w:lvlText w:val="%5."/>
      <w:lvlJc w:val="left"/>
      <w:pPr>
        <w:ind w:left="3600" w:hanging="360"/>
      </w:pPr>
    </w:lvl>
    <w:lvl w:ilvl="5" w:tplc="39D648C6">
      <w:start w:val="1"/>
      <w:numFmt w:val="lowerRoman"/>
      <w:lvlText w:val="%6."/>
      <w:lvlJc w:val="right"/>
      <w:pPr>
        <w:ind w:left="4320" w:hanging="180"/>
      </w:pPr>
    </w:lvl>
    <w:lvl w:ilvl="6" w:tplc="6BAAD91E">
      <w:start w:val="1"/>
      <w:numFmt w:val="decimal"/>
      <w:lvlText w:val="%7."/>
      <w:lvlJc w:val="left"/>
      <w:pPr>
        <w:ind w:left="5040" w:hanging="360"/>
      </w:pPr>
    </w:lvl>
    <w:lvl w:ilvl="7" w:tplc="EE06E114">
      <w:start w:val="1"/>
      <w:numFmt w:val="lowerLetter"/>
      <w:lvlText w:val="%8."/>
      <w:lvlJc w:val="left"/>
      <w:pPr>
        <w:ind w:left="5760" w:hanging="360"/>
      </w:pPr>
    </w:lvl>
    <w:lvl w:ilvl="8" w:tplc="7C3C960A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36119">
    <w:abstractNumId w:val="3"/>
  </w:num>
  <w:num w:numId="2" w16cid:durableId="1915042638">
    <w:abstractNumId w:val="1"/>
  </w:num>
  <w:num w:numId="3" w16cid:durableId="958529757">
    <w:abstractNumId w:val="4"/>
  </w:num>
  <w:num w:numId="4" w16cid:durableId="1786382163">
    <w:abstractNumId w:val="2"/>
  </w:num>
  <w:num w:numId="5" w16cid:durableId="205241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7C"/>
    <w:rsid w:val="00067C74"/>
    <w:rsid w:val="000B136F"/>
    <w:rsid w:val="000E3670"/>
    <w:rsid w:val="000F46E7"/>
    <w:rsid w:val="001278BD"/>
    <w:rsid w:val="001326F4"/>
    <w:rsid w:val="001416BD"/>
    <w:rsid w:val="001E79FE"/>
    <w:rsid w:val="0022326B"/>
    <w:rsid w:val="0024257D"/>
    <w:rsid w:val="002500E0"/>
    <w:rsid w:val="00291A0B"/>
    <w:rsid w:val="00305FBF"/>
    <w:rsid w:val="00317C15"/>
    <w:rsid w:val="00354977"/>
    <w:rsid w:val="00366CBA"/>
    <w:rsid w:val="00387BC9"/>
    <w:rsid w:val="003A2165"/>
    <w:rsid w:val="003C2BF1"/>
    <w:rsid w:val="003F3C14"/>
    <w:rsid w:val="004703C2"/>
    <w:rsid w:val="0048216C"/>
    <w:rsid w:val="004C7E9E"/>
    <w:rsid w:val="00572172"/>
    <w:rsid w:val="005C1571"/>
    <w:rsid w:val="00634726"/>
    <w:rsid w:val="00660823"/>
    <w:rsid w:val="006615C7"/>
    <w:rsid w:val="006E2556"/>
    <w:rsid w:val="00782671"/>
    <w:rsid w:val="008416D5"/>
    <w:rsid w:val="00866EEC"/>
    <w:rsid w:val="00892244"/>
    <w:rsid w:val="008977F4"/>
    <w:rsid w:val="008B5528"/>
    <w:rsid w:val="008D709F"/>
    <w:rsid w:val="00902651"/>
    <w:rsid w:val="00952275"/>
    <w:rsid w:val="00964F91"/>
    <w:rsid w:val="00995C27"/>
    <w:rsid w:val="00996157"/>
    <w:rsid w:val="009D5F8D"/>
    <w:rsid w:val="00A81203"/>
    <w:rsid w:val="00AD1957"/>
    <w:rsid w:val="00B1423B"/>
    <w:rsid w:val="00B430F4"/>
    <w:rsid w:val="00C103FD"/>
    <w:rsid w:val="00D255FB"/>
    <w:rsid w:val="00D7140A"/>
    <w:rsid w:val="00E936DA"/>
    <w:rsid w:val="00EB69B0"/>
    <w:rsid w:val="00F202D1"/>
    <w:rsid w:val="00F4403E"/>
    <w:rsid w:val="00F67E7C"/>
    <w:rsid w:val="00F778BC"/>
    <w:rsid w:val="00FA6CF1"/>
    <w:rsid w:val="00FE227D"/>
    <w:rsid w:val="00FF5377"/>
    <w:rsid w:val="04B5FF36"/>
    <w:rsid w:val="05CE9362"/>
    <w:rsid w:val="0A8A60AF"/>
    <w:rsid w:val="0E469ACA"/>
    <w:rsid w:val="1221CD2B"/>
    <w:rsid w:val="138D5AE9"/>
    <w:rsid w:val="19686381"/>
    <w:rsid w:val="1A4A1797"/>
    <w:rsid w:val="1AFF8757"/>
    <w:rsid w:val="1C939660"/>
    <w:rsid w:val="1EF4952F"/>
    <w:rsid w:val="1FBA064E"/>
    <w:rsid w:val="1FE1BAD7"/>
    <w:rsid w:val="244C2609"/>
    <w:rsid w:val="26C14D2A"/>
    <w:rsid w:val="2CDF03B3"/>
    <w:rsid w:val="2DB18BBF"/>
    <w:rsid w:val="2ED448F7"/>
    <w:rsid w:val="2FE5CB9B"/>
    <w:rsid w:val="2FF22B62"/>
    <w:rsid w:val="32F26798"/>
    <w:rsid w:val="33DE42E4"/>
    <w:rsid w:val="373F0321"/>
    <w:rsid w:val="3AA324E4"/>
    <w:rsid w:val="3B7345C3"/>
    <w:rsid w:val="3C0E6722"/>
    <w:rsid w:val="3DA69C3B"/>
    <w:rsid w:val="3F8AD2B5"/>
    <w:rsid w:val="3FBBD10B"/>
    <w:rsid w:val="40C539BC"/>
    <w:rsid w:val="414CF533"/>
    <w:rsid w:val="42171CBE"/>
    <w:rsid w:val="422EA0BD"/>
    <w:rsid w:val="429DBF13"/>
    <w:rsid w:val="4654643A"/>
    <w:rsid w:val="4920A7A0"/>
    <w:rsid w:val="4CEF9517"/>
    <w:rsid w:val="4F96A3E0"/>
    <w:rsid w:val="5190434E"/>
    <w:rsid w:val="51EC57C1"/>
    <w:rsid w:val="52D118F0"/>
    <w:rsid w:val="53C7F2D1"/>
    <w:rsid w:val="578B906B"/>
    <w:rsid w:val="595D80CE"/>
    <w:rsid w:val="5C714B48"/>
    <w:rsid w:val="5C8A6201"/>
    <w:rsid w:val="5EF083D2"/>
    <w:rsid w:val="607E3667"/>
    <w:rsid w:val="63566255"/>
    <w:rsid w:val="6A703637"/>
    <w:rsid w:val="6AAD3CC9"/>
    <w:rsid w:val="6B3371D3"/>
    <w:rsid w:val="6B381644"/>
    <w:rsid w:val="6CCDFC7A"/>
    <w:rsid w:val="6D22A8BE"/>
    <w:rsid w:val="747A9ACF"/>
    <w:rsid w:val="7581208A"/>
    <w:rsid w:val="76479D0B"/>
    <w:rsid w:val="765A6758"/>
    <w:rsid w:val="76D6136B"/>
    <w:rsid w:val="784CB928"/>
    <w:rsid w:val="788360CA"/>
    <w:rsid w:val="7A16FEC3"/>
    <w:rsid w:val="7B26E678"/>
    <w:rsid w:val="7D1455D8"/>
    <w:rsid w:val="7F6BE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FE41"/>
  <w15:chartTrackingRefBased/>
  <w15:docId w15:val="{26B80E69-718D-4DEF-BB1D-573D2534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E7C"/>
    <w:pPr>
      <w:keepNext/>
      <w:spacing w:line="36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Логачёв"/>
    <w:basedOn w:val="a"/>
    <w:qFormat/>
    <w:rsid w:val="00366CBA"/>
    <w:pPr>
      <w:pageBreakBefore/>
      <w:spacing w:after="120" w:line="360" w:lineRule="auto"/>
      <w:ind w:left="709"/>
    </w:pPr>
    <w:rPr>
      <w:rFonts w:ascii="Arial" w:hAnsi="Arial"/>
      <w:b/>
      <w:i/>
      <w:sz w:val="28"/>
    </w:rPr>
  </w:style>
  <w:style w:type="paragraph" w:customStyle="1" w:styleId="a3">
    <w:name w:val="ЛЗагТаблицы"/>
    <w:link w:val="a4"/>
    <w:autoRedefine/>
    <w:qFormat/>
    <w:rsid w:val="00E936DA"/>
    <w:pPr>
      <w:keepNext/>
      <w:keepLines/>
      <w:shd w:val="clear" w:color="auto" w:fill="FFFFFF"/>
      <w:spacing w:before="120" w:after="0" w:line="360" w:lineRule="auto"/>
      <w:ind w:left="709"/>
    </w:pPr>
    <w:rPr>
      <w:rFonts w:ascii="Arial" w:hAnsi="Arial"/>
    </w:rPr>
  </w:style>
  <w:style w:type="character" w:customStyle="1" w:styleId="a4">
    <w:name w:val="ЛЗагТаблицы Знак"/>
    <w:basedOn w:val="a5"/>
    <w:link w:val="a3"/>
    <w:rsid w:val="00E936DA"/>
    <w:rPr>
      <w:rFonts w:ascii="Arial" w:hAnsi="Arial"/>
      <w:b w:val="0"/>
      <w:caps w:val="0"/>
      <w:shd w:val="clear" w:color="auto" w:fill="FFFFFF"/>
    </w:rPr>
  </w:style>
  <w:style w:type="paragraph" w:customStyle="1" w:styleId="a6">
    <w:name w:val="ЛТекстТаблицы"/>
    <w:link w:val="a7"/>
    <w:autoRedefine/>
    <w:qFormat/>
    <w:rsid w:val="00E936DA"/>
    <w:pPr>
      <w:shd w:val="clear" w:color="auto" w:fill="FFFFFF"/>
      <w:spacing w:after="0" w:line="360" w:lineRule="auto"/>
    </w:pPr>
    <w:rPr>
      <w:rFonts w:ascii="Arial" w:hAnsi="Arial"/>
      <w:sz w:val="24"/>
    </w:rPr>
  </w:style>
  <w:style w:type="character" w:customStyle="1" w:styleId="a7">
    <w:name w:val="ЛТекстТаблицы Знак"/>
    <w:basedOn w:val="a8"/>
    <w:link w:val="a6"/>
    <w:rsid w:val="00E936DA"/>
    <w:rPr>
      <w:rFonts w:ascii="Arial" w:hAnsi="Arial"/>
      <w:b w:val="0"/>
      <w:caps/>
      <w:sz w:val="24"/>
      <w:shd w:val="clear" w:color="auto" w:fill="FFFFFF"/>
    </w:rPr>
  </w:style>
  <w:style w:type="paragraph" w:customStyle="1" w:styleId="a9">
    <w:name w:val="ЛТекстГолСтрТаблицы"/>
    <w:link w:val="a8"/>
    <w:autoRedefine/>
    <w:qFormat/>
    <w:rsid w:val="00E936DA"/>
    <w:pPr>
      <w:keepLines/>
      <w:shd w:val="clear" w:color="auto" w:fill="FFFFFF"/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a8">
    <w:name w:val="ЛТекстГолСтрТаблицы Знак"/>
    <w:basedOn w:val="a4"/>
    <w:link w:val="a9"/>
    <w:rsid w:val="00E936DA"/>
    <w:rPr>
      <w:rFonts w:ascii="Arial" w:hAnsi="Arial"/>
      <w:b/>
      <w:caps w:val="0"/>
      <w:sz w:val="24"/>
      <w:shd w:val="clear" w:color="auto" w:fill="FFFFFF"/>
    </w:rPr>
  </w:style>
  <w:style w:type="paragraph" w:customStyle="1" w:styleId="aa">
    <w:name w:val="ЛИзображения в таблицах"/>
    <w:basedOn w:val="a3"/>
    <w:link w:val="ab"/>
    <w:qFormat/>
    <w:rsid w:val="00A81203"/>
    <w:pPr>
      <w:spacing w:after="120"/>
      <w:ind w:left="57" w:right="57"/>
      <w:jc w:val="center"/>
    </w:pPr>
  </w:style>
  <w:style w:type="character" w:customStyle="1" w:styleId="ab">
    <w:name w:val="ЛИзображения в таблицах Знак"/>
    <w:basedOn w:val="a4"/>
    <w:link w:val="aa"/>
    <w:rsid w:val="00A81203"/>
    <w:rPr>
      <w:rFonts w:ascii="Times New Roman" w:hAnsi="Times New Roman"/>
      <w:b w:val="0"/>
      <w:caps w:val="0"/>
      <w:smallCaps w:val="0"/>
      <w:sz w:val="28"/>
      <w:shd w:val="clear" w:color="auto" w:fill="FFFFFF"/>
    </w:rPr>
  </w:style>
  <w:style w:type="paragraph" w:customStyle="1" w:styleId="ac">
    <w:name w:val="Нумерация"/>
    <w:basedOn w:val="ad"/>
    <w:link w:val="ae"/>
    <w:qFormat/>
    <w:rsid w:val="00A81203"/>
    <w:pPr>
      <w:ind w:firstLine="4248"/>
    </w:pPr>
    <w:rPr>
      <w:sz w:val="24"/>
      <w:szCs w:val="24"/>
    </w:rPr>
  </w:style>
  <w:style w:type="character" w:customStyle="1" w:styleId="ae">
    <w:name w:val="Нумерация Знак"/>
    <w:basedOn w:val="af"/>
    <w:link w:val="ac"/>
    <w:rsid w:val="00A81203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f"/>
    <w:uiPriority w:val="99"/>
    <w:unhideWhenUsed/>
    <w:rsid w:val="00A812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d"/>
    <w:uiPriority w:val="99"/>
    <w:rsid w:val="00A81203"/>
  </w:style>
  <w:style w:type="paragraph" w:customStyle="1" w:styleId="af0">
    <w:name w:val="ЛЗаголовок"/>
    <w:next w:val="af1"/>
    <w:link w:val="a5"/>
    <w:autoRedefine/>
    <w:qFormat/>
    <w:rsid w:val="00E936DA"/>
    <w:pPr>
      <w:pageBreakBefore/>
      <w:spacing w:after="120" w:line="360" w:lineRule="auto"/>
      <w:ind w:left="709"/>
    </w:pPr>
    <w:rPr>
      <w:rFonts w:ascii="Arial" w:hAnsi="Arial"/>
      <w:b/>
      <w:caps/>
    </w:rPr>
  </w:style>
  <w:style w:type="character" w:customStyle="1" w:styleId="a5">
    <w:name w:val="ЛЗаголовок Знак"/>
    <w:basedOn w:val="a0"/>
    <w:link w:val="af0"/>
    <w:rsid w:val="00E936DA"/>
    <w:rPr>
      <w:rFonts w:ascii="Arial" w:hAnsi="Arial"/>
      <w:b/>
      <w:caps/>
    </w:rPr>
  </w:style>
  <w:style w:type="paragraph" w:customStyle="1" w:styleId="af1">
    <w:name w:val="ЛОсновной текст"/>
    <w:link w:val="af2"/>
    <w:autoRedefine/>
    <w:qFormat/>
    <w:rsid w:val="00E936DA"/>
    <w:pPr>
      <w:shd w:val="clear" w:color="auto" w:fill="FFFFFF"/>
      <w:spacing w:after="0" w:line="360" w:lineRule="auto"/>
      <w:ind w:firstLine="709"/>
      <w:jc w:val="both"/>
    </w:pPr>
  </w:style>
  <w:style w:type="character" w:customStyle="1" w:styleId="af2">
    <w:name w:val="ЛОсновной текст Знак"/>
    <w:basedOn w:val="a0"/>
    <w:link w:val="af1"/>
    <w:rsid w:val="00E936DA"/>
    <w:rPr>
      <w:shd w:val="clear" w:color="auto" w:fill="FFFFFF"/>
    </w:rPr>
  </w:style>
  <w:style w:type="paragraph" w:customStyle="1" w:styleId="af3">
    <w:name w:val="ЛЗаголовок рисунка"/>
    <w:link w:val="af4"/>
    <w:autoRedefine/>
    <w:qFormat/>
    <w:rsid w:val="00E936DA"/>
    <w:pPr>
      <w:keepLines/>
      <w:shd w:val="clear" w:color="auto" w:fill="FFFFFF"/>
      <w:spacing w:after="120" w:line="360" w:lineRule="auto"/>
      <w:jc w:val="center"/>
    </w:pPr>
    <w:rPr>
      <w:sz w:val="24"/>
    </w:rPr>
  </w:style>
  <w:style w:type="character" w:customStyle="1" w:styleId="af4">
    <w:name w:val="ЛЗаголовок рисунка Знак"/>
    <w:basedOn w:val="af2"/>
    <w:link w:val="af3"/>
    <w:rsid w:val="00E936DA"/>
    <w:rPr>
      <w:sz w:val="24"/>
      <w:shd w:val="clear" w:color="auto" w:fill="FFFFFF"/>
    </w:rPr>
  </w:style>
  <w:style w:type="paragraph" w:customStyle="1" w:styleId="af5">
    <w:name w:val="ЛРисунки"/>
    <w:link w:val="af6"/>
    <w:autoRedefine/>
    <w:qFormat/>
    <w:rsid w:val="00E936DA"/>
    <w:pPr>
      <w:keepNext/>
      <w:shd w:val="clear" w:color="auto" w:fill="FFFFFF"/>
      <w:spacing w:after="0" w:line="360" w:lineRule="auto"/>
      <w:jc w:val="center"/>
    </w:pPr>
  </w:style>
  <w:style w:type="character" w:customStyle="1" w:styleId="af6">
    <w:name w:val="ЛРисунки Знак"/>
    <w:basedOn w:val="af2"/>
    <w:link w:val="af5"/>
    <w:rsid w:val="00E936DA"/>
    <w:rPr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F67E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F67E7C"/>
    <w:pPr>
      <w:spacing w:after="160"/>
      <w:jc w:val="center"/>
    </w:pPr>
    <w:rPr>
      <w:rFonts w:eastAsia="Calibri"/>
      <w:sz w:val="28"/>
      <w:szCs w:val="28"/>
      <w:lang w:eastAsia="en-US"/>
    </w:rPr>
  </w:style>
  <w:style w:type="character" w:customStyle="1" w:styleId="af8">
    <w:name w:val="Заголовок Знак"/>
    <w:basedOn w:val="a0"/>
    <w:link w:val="af7"/>
    <w:uiPriority w:val="10"/>
    <w:rsid w:val="00F67E7C"/>
    <w:rPr>
      <w:rFonts w:ascii="Times New Roman" w:eastAsia="Calibri" w:hAnsi="Times New Roman" w:cs="Times New Roman"/>
      <w:sz w:val="28"/>
      <w:szCs w:val="28"/>
    </w:rPr>
  </w:style>
  <w:style w:type="table" w:styleId="af9">
    <w:name w:val="Table Grid"/>
    <w:basedOn w:val="a1"/>
    <w:uiPriority w:val="59"/>
    <w:rsid w:val="00F67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rsid w:val="00964F9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64F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48216C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8216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48216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216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Body Text Indent"/>
    <w:basedOn w:val="a"/>
    <w:link w:val="afe"/>
    <w:uiPriority w:val="99"/>
    <w:unhideWhenUsed/>
    <w:rsid w:val="00F4403E"/>
    <w:pPr>
      <w:keepNext/>
      <w:keepLines/>
      <w:spacing w:line="360" w:lineRule="auto"/>
      <w:ind w:firstLine="709"/>
      <w:jc w:val="both"/>
    </w:pPr>
    <w:rPr>
      <w:sz w:val="28"/>
      <w:szCs w:val="28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F440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Hyperlink"/>
    <w:basedOn w:val="a0"/>
    <w:uiPriority w:val="99"/>
    <w:unhideWhenUsed/>
    <w:rsid w:val="00B430F4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B430F4"/>
    <w:rPr>
      <w:color w:val="605E5C"/>
      <w:shd w:val="clear" w:color="auto" w:fill="E1DFDD"/>
    </w:rPr>
  </w:style>
  <w:style w:type="paragraph" w:styleId="aff1">
    <w:name w:val="Body Text"/>
    <w:basedOn w:val="a"/>
    <w:link w:val="aff2"/>
    <w:uiPriority w:val="99"/>
    <w:unhideWhenUsed/>
    <w:rsid w:val="0022326B"/>
    <w:pPr>
      <w:keepNext/>
      <w:keepLines/>
      <w:spacing w:line="360" w:lineRule="auto"/>
      <w:jc w:val="center"/>
    </w:pPr>
    <w:rPr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99"/>
    <w:rsid w:val="002232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22326B"/>
    <w:pPr>
      <w:keepNext/>
      <w:keepLines/>
      <w:spacing w:line="360" w:lineRule="auto"/>
      <w:ind w:firstLine="709"/>
    </w:pPr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232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24257D"/>
    <w:pPr>
      <w:keepNext/>
      <w:keepLines/>
      <w:spacing w:line="360" w:lineRule="auto"/>
      <w:ind w:left="709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425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mperka.ru/product/servo-fs90" TargetMode="External"/><Relationship Id="rId18" Type="http://schemas.openxmlformats.org/officeDocument/2006/relationships/hyperlink" Target="https://www.profbau.ru/blog/vidy-svarki-metallo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uka.com/en-de/products/robot-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/210/21077.pdf" TargetMode="External"/><Relationship Id="rId20" Type="http://schemas.openxmlformats.org/officeDocument/2006/relationships/hyperlink" Target="https://skilltellect.ai/ru/product/autonomous-robotic-welding-cell/?ysclid=m1yxi8o7tk461828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p-robot.ru/tpost/c7f6h5k9s1-avtomatizatsiya-protsessa-svark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hlz.ru/comp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d.life/lp/welding-robot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CB2A-E378-4752-AED8-F607CCE5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в С. С.;Уйсал Я. М.</dc:creator>
  <cp:keywords/>
  <dc:description/>
  <cp:lastModifiedBy>9536</cp:lastModifiedBy>
  <cp:revision>2</cp:revision>
  <cp:lastPrinted>2024-10-16T12:19:00Z</cp:lastPrinted>
  <dcterms:created xsi:type="dcterms:W3CDTF">2024-11-09T14:09:00Z</dcterms:created>
  <dcterms:modified xsi:type="dcterms:W3CDTF">2024-11-09T14:09:00Z</dcterms:modified>
</cp:coreProperties>
</file>